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39" w:rsidRDefault="00487139" w:rsidP="0048713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УНИЦИПАЛЬНОЕ ОБЩЕОБРАЗОВАТЕЛЬНОЕ УЧРЕЖДЕНИЕ</w:t>
      </w:r>
    </w:p>
    <w:p w:rsidR="00487139" w:rsidRDefault="00487139" w:rsidP="00487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«ИЗОБИЛЬНЕНСКАЯ ШКОЛА ИМЕНИ Э.У.ЧАЛБАША» </w:t>
      </w:r>
    </w:p>
    <w:p w:rsidR="00487139" w:rsidRDefault="00487139" w:rsidP="00487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г.АЛУШТЫ РЕСПУБЛИКИ КРЫМ</w:t>
      </w:r>
    </w:p>
    <w:p w:rsidR="00487139" w:rsidRDefault="00487139" w:rsidP="00487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4851"/>
        <w:gridCol w:w="5120"/>
      </w:tblGrid>
      <w:tr w:rsidR="00487139" w:rsidTr="00487139">
        <w:trPr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9" w:rsidRDefault="00487139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487139" w:rsidRDefault="00487139">
            <w:pPr>
              <w:tabs>
                <w:tab w:val="left" w:pos="928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на заседании </w:t>
            </w:r>
          </w:p>
          <w:p w:rsidR="00487139" w:rsidRDefault="00487139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го объединения</w:t>
            </w:r>
          </w:p>
          <w:p w:rsidR="00487139" w:rsidRDefault="00487139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токол №      от «      »августа 2020 г.</w:t>
            </w:r>
          </w:p>
          <w:p w:rsidR="00487139" w:rsidRDefault="00487139">
            <w:pPr>
              <w:tabs>
                <w:tab w:val="left" w:pos="9288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9" w:rsidRDefault="00487139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487139" w:rsidRDefault="00487139">
            <w:pPr>
              <w:tabs>
                <w:tab w:val="left" w:pos="9288"/>
              </w:tabs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       </w:t>
            </w:r>
          </w:p>
          <w:p w:rsidR="00487139" w:rsidRDefault="00487139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 /Т.Н.Липкан/</w:t>
            </w:r>
          </w:p>
          <w:p w:rsidR="00487139" w:rsidRDefault="00487139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487139" w:rsidRDefault="00487139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 » августа 2020г.</w:t>
            </w:r>
          </w:p>
          <w:p w:rsidR="00487139" w:rsidRDefault="00487139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9" w:rsidRDefault="00487139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аю»</w:t>
            </w:r>
          </w:p>
          <w:p w:rsidR="00487139" w:rsidRDefault="00487139">
            <w:pPr>
              <w:tabs>
                <w:tab w:val="left" w:pos="928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иректор МОУ «Изобильненская школа им.Э.У.Чалбаша»</w:t>
            </w:r>
          </w:p>
          <w:p w:rsidR="00487139" w:rsidRDefault="00487139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/    Е.П.Савельева/</w:t>
            </w:r>
          </w:p>
          <w:p w:rsidR="00487139" w:rsidRDefault="00487139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487139" w:rsidRDefault="00487139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     от </w:t>
            </w: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» </w:t>
            </w:r>
            <w:r>
              <w:rPr>
                <w:rFonts w:ascii="Times New Roman" w:hAnsi="Times New Roman"/>
              </w:rPr>
              <w:t>августа 2020г.</w:t>
            </w:r>
          </w:p>
          <w:p w:rsidR="00487139" w:rsidRDefault="00487139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87139" w:rsidRDefault="00487139" w:rsidP="00487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87139" w:rsidRDefault="00487139" w:rsidP="00487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87139" w:rsidRDefault="00487139" w:rsidP="00487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АБОЧАЯ ПРОГРАММА</w:t>
      </w:r>
    </w:p>
    <w:p w:rsidR="00487139" w:rsidRDefault="00487139" w:rsidP="004871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по предмету «Английский язык»</w:t>
      </w:r>
    </w:p>
    <w:p w:rsidR="00487139" w:rsidRDefault="00487139" w:rsidP="0048713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для  8</w:t>
      </w:r>
      <w:r>
        <w:rPr>
          <w:rFonts w:ascii="Times New Roman" w:eastAsia="Times New Roman" w:hAnsi="Times New Roman"/>
          <w:sz w:val="24"/>
          <w:lang w:val="ru-RU"/>
        </w:rPr>
        <w:t xml:space="preserve"> класса</w:t>
      </w:r>
    </w:p>
    <w:p w:rsidR="00487139" w:rsidRDefault="00487139" w:rsidP="0048713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487139" w:rsidRDefault="00487139" w:rsidP="00487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</w:t>
      </w:r>
      <w:r>
        <w:rPr>
          <w:rFonts w:ascii="Times New Roman" w:eastAsia="Times New Roman" w:hAnsi="Times New Roman"/>
          <w:b/>
          <w:sz w:val="24"/>
        </w:rPr>
        <w:t>2020 – 2021</w:t>
      </w:r>
      <w:r>
        <w:rPr>
          <w:rFonts w:ascii="Times New Roman" w:eastAsia="Times New Roman" w:hAnsi="Times New Roman"/>
          <w:sz w:val="24"/>
        </w:rPr>
        <w:t xml:space="preserve"> уч .год</w:t>
      </w:r>
    </w:p>
    <w:p w:rsidR="00487139" w:rsidRDefault="00487139" w:rsidP="00487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487139" w:rsidRDefault="00487139" w:rsidP="00487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авитель:</w:t>
      </w:r>
    </w:p>
    <w:p w:rsidR="00487139" w:rsidRDefault="00487139" w:rsidP="00487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арпусь М. А., </w:t>
      </w:r>
    </w:p>
    <w:p w:rsidR="00487139" w:rsidRDefault="00487139" w:rsidP="00487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учитель английского языка</w:t>
      </w:r>
    </w:p>
    <w:p w:rsidR="001F681B" w:rsidRPr="007B0C45" w:rsidRDefault="001F681B" w:rsidP="005644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644DF" w:rsidRPr="007B0C45" w:rsidTr="00B844CF">
        <w:tc>
          <w:tcPr>
            <w:tcW w:w="4928" w:type="dxa"/>
          </w:tcPr>
          <w:p w:rsidR="001F681B" w:rsidRPr="007B0C45" w:rsidRDefault="001F681B" w:rsidP="001F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5644DF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5644DF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929" w:type="dxa"/>
          </w:tcPr>
          <w:p w:rsidR="001F681B" w:rsidRPr="007B0C45" w:rsidRDefault="001F681B" w:rsidP="001F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681B" w:rsidRPr="007B0C45" w:rsidRDefault="001F681B" w:rsidP="001F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9E7" w:rsidRPr="007B0C45" w:rsidRDefault="008E59E7" w:rsidP="00B8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A563A" w:rsidRPr="007B0C45" w:rsidRDefault="002A563A" w:rsidP="002A5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45">
        <w:rPr>
          <w:rFonts w:ascii="Times New Roman" w:hAnsi="Times New Roman" w:cs="Times New Roman"/>
          <w:sz w:val="24"/>
          <w:szCs w:val="24"/>
        </w:rPr>
        <w:t xml:space="preserve">             Рабочая программа по предмету «Английский язык» составлена на основе:</w:t>
      </w:r>
    </w:p>
    <w:p w:rsidR="002A563A" w:rsidRPr="007B0C45" w:rsidRDefault="002A563A" w:rsidP="002A563A">
      <w:pPr>
        <w:pStyle w:val="a4"/>
        <w:numPr>
          <w:ilvl w:val="0"/>
          <w:numId w:val="29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B0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м компонентом государственного стандарта общего образования. </w:t>
      </w:r>
    </w:p>
    <w:p w:rsidR="002A563A" w:rsidRPr="007B0C45" w:rsidRDefault="002A563A" w:rsidP="002A563A">
      <w:pPr>
        <w:pStyle w:val="a4"/>
        <w:numPr>
          <w:ilvl w:val="0"/>
          <w:numId w:val="29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B0C45">
        <w:rPr>
          <w:rFonts w:ascii="Times New Roman" w:eastAsia="Times New Roman" w:hAnsi="Times New Roman"/>
          <w:sz w:val="24"/>
          <w:szCs w:val="24"/>
        </w:rPr>
        <w:t xml:space="preserve">Авторской программы В.Г.Апальков  </w:t>
      </w:r>
      <w:r w:rsidRPr="007B0C45">
        <w:rPr>
          <w:rFonts w:ascii="Times New Roman" w:hAnsi="Times New Roman"/>
          <w:sz w:val="24"/>
          <w:szCs w:val="24"/>
        </w:rPr>
        <w:t xml:space="preserve">« Английский язык. Рабочие программы 5–9 классы .Для учителей общеобразовательных организаций </w:t>
      </w:r>
      <w:r w:rsidRPr="007B0C45">
        <w:rPr>
          <w:rFonts w:ascii="Times New Roman" w:hAnsi="Times New Roman"/>
          <w:i/>
          <w:sz w:val="24"/>
          <w:szCs w:val="24"/>
        </w:rPr>
        <w:t>Переработанное и дополненное издание»</w:t>
      </w:r>
      <w:r w:rsidRPr="007B0C45">
        <w:rPr>
          <w:rFonts w:ascii="Times New Roman" w:hAnsi="Times New Roman"/>
          <w:sz w:val="24"/>
          <w:szCs w:val="24"/>
        </w:rPr>
        <w:t xml:space="preserve">  Москва, «Просвещение». 2012</w:t>
      </w:r>
    </w:p>
    <w:p w:rsidR="002A563A" w:rsidRPr="007B0C45" w:rsidRDefault="002A563A" w:rsidP="002A563A">
      <w:pPr>
        <w:pStyle w:val="a4"/>
        <w:numPr>
          <w:ilvl w:val="0"/>
          <w:numId w:val="29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B0C45">
        <w:rPr>
          <w:rFonts w:ascii="Times New Roman" w:hAnsi="Times New Roman"/>
          <w:sz w:val="24"/>
          <w:szCs w:val="24"/>
        </w:rPr>
        <w:t xml:space="preserve"> Учебник    Spotlight 8  Английский в фокусе : учебник для 8 класса общеобразовательных организации с приложением на      электронном носителе.(  Ю.Е.Ваулина, Д.Дули, О.Е.Подоляко, В.Эванс) 4 –е издание  М.: Express  Publishing «Просвещение»,  2014 г.</w:t>
      </w:r>
    </w:p>
    <w:p w:rsidR="002A563A" w:rsidRPr="007B0C45" w:rsidRDefault="002A563A" w:rsidP="002A563A">
      <w:pPr>
        <w:numPr>
          <w:ilvl w:val="0"/>
          <w:numId w:val="28"/>
        </w:numPr>
        <w:tabs>
          <w:tab w:val="left" w:pos="540"/>
        </w:tabs>
        <w:spacing w:after="0" w:line="264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0C45">
        <w:rPr>
          <w:rFonts w:ascii="Times New Roman" w:hAnsi="Times New Roman" w:cs="Times New Roman"/>
          <w:sz w:val="24"/>
          <w:szCs w:val="24"/>
        </w:rPr>
        <w:t>Учебного плана Муниципального общеобразовател</w:t>
      </w:r>
      <w:r w:rsidR="00D0268E" w:rsidRPr="007B0C45">
        <w:rPr>
          <w:rFonts w:ascii="Times New Roman" w:hAnsi="Times New Roman" w:cs="Times New Roman"/>
          <w:sz w:val="24"/>
          <w:szCs w:val="24"/>
        </w:rPr>
        <w:t>ьного учреждения «Изобильненская школа</w:t>
      </w:r>
      <w:r w:rsidR="00543FE2" w:rsidRPr="007B0C45">
        <w:rPr>
          <w:rFonts w:ascii="Times New Roman" w:hAnsi="Times New Roman" w:cs="Times New Roman"/>
          <w:sz w:val="24"/>
          <w:szCs w:val="24"/>
        </w:rPr>
        <w:t xml:space="preserve"> им. Э. У. Чалбаша</w:t>
      </w:r>
      <w:r w:rsidRPr="007B0C45">
        <w:rPr>
          <w:rFonts w:ascii="Times New Roman" w:hAnsi="Times New Roman" w:cs="Times New Roman"/>
          <w:sz w:val="24"/>
          <w:szCs w:val="24"/>
        </w:rPr>
        <w:t>»</w:t>
      </w:r>
      <w:r w:rsidR="00163B5E">
        <w:rPr>
          <w:rFonts w:ascii="Times New Roman" w:hAnsi="Times New Roman" w:cs="Times New Roman"/>
          <w:sz w:val="24"/>
          <w:szCs w:val="24"/>
        </w:rPr>
        <w:t xml:space="preserve"> города Алушты  2020/2021</w:t>
      </w:r>
      <w:r w:rsidRPr="007B0C45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2A563A" w:rsidRPr="007B0C45" w:rsidRDefault="002A563A" w:rsidP="002A563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B0C45">
        <w:rPr>
          <w:rFonts w:ascii="Times New Roman" w:hAnsi="Times New Roman"/>
          <w:sz w:val="24"/>
          <w:szCs w:val="24"/>
        </w:rPr>
        <w:tab/>
        <w:t xml:space="preserve">На основе сформулированных выше целей изучение английского языка в старшей школе решает следующие </w:t>
      </w:r>
      <w:r w:rsidRPr="007B0C45">
        <w:rPr>
          <w:rFonts w:ascii="Times New Roman" w:hAnsi="Times New Roman"/>
          <w:b/>
          <w:sz w:val="24"/>
          <w:szCs w:val="24"/>
        </w:rPr>
        <w:t>задачи</w:t>
      </w:r>
      <w:r w:rsidRPr="007B0C45">
        <w:rPr>
          <w:rFonts w:ascii="Times New Roman" w:hAnsi="Times New Roman"/>
          <w:sz w:val="24"/>
          <w:szCs w:val="24"/>
        </w:rPr>
        <w:t xml:space="preserve">: </w:t>
      </w:r>
    </w:p>
    <w:p w:rsidR="002A563A" w:rsidRPr="007B0C45" w:rsidRDefault="002A563A" w:rsidP="002A563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B0C45">
        <w:rPr>
          <w:rFonts w:ascii="Times New Roman" w:hAnsi="Times New Roman"/>
          <w:sz w:val="24"/>
          <w:szCs w:val="24"/>
        </w:rPr>
        <w:t xml:space="preserve">- формирование и развитие коммуникативных умений в основных видах речевой деятельности; </w:t>
      </w:r>
    </w:p>
    <w:p w:rsidR="002A563A" w:rsidRPr="007B0C45" w:rsidRDefault="002A563A" w:rsidP="002A563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B0C45">
        <w:rPr>
          <w:rFonts w:ascii="Times New Roman" w:hAnsi="Times New Roman"/>
          <w:sz w:val="24"/>
          <w:szCs w:val="24"/>
        </w:rPr>
        <w:t xml:space="preserve">- формирование и развитие языковых навыков; </w:t>
      </w:r>
    </w:p>
    <w:p w:rsidR="002A563A" w:rsidRPr="007B0C45" w:rsidRDefault="002A563A" w:rsidP="002A563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7B0C45">
        <w:rPr>
          <w:rFonts w:ascii="Times New Roman" w:hAnsi="Times New Roman"/>
          <w:sz w:val="24"/>
          <w:szCs w:val="24"/>
        </w:rPr>
        <w:t>- формирование и развитие социокультурных умений и навыков.</w:t>
      </w:r>
    </w:p>
    <w:p w:rsidR="00C513D4" w:rsidRPr="007B0C45" w:rsidRDefault="00C513D4" w:rsidP="002A5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     </w:t>
      </w:r>
      <w:r w:rsidRPr="007B0C45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Цели и задачи предмета</w:t>
      </w:r>
    </w:p>
    <w:p w:rsidR="002A563A" w:rsidRPr="007B0C45" w:rsidRDefault="002A563A" w:rsidP="002A5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Изучение иностранного языка в основной школе направлено на достижение следующих </w:t>
      </w: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целей: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иноязычной коммуникативной компетенции в совокупности ее составляющих, а именно: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речевая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ab/>
        <w:t>компетенция — развитие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ab/>
        <w:t>коммуникативных умений в четырех основных видах речевой деятельности (говорении, аудировании, чтении, письме);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й школы; освоение знаний о языковых явлениях изучаемого языка, разных способах выражения мысли в родном и иностранном языках;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основной школы на разных ее этапах; формирование умения представлять свою страну, ее культуру в условиях межкультурного общения;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компенсаторная компетенция — развитие умений выходить из положения в условиях дефицита языковых средств при получении и передаче информации;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учебно-познавательная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ab/>
        <w:t>компетенция — дальнейшее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личности учащихся посредством реализации воспитательного потенциала иностранного языка: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у учащихся потребности изучения иностранных языков и овладения ими как средством общения, познания, 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самореализации и социальнои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бщекультурной и этнической идентичности как составляющих гражданской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й культуры; лучшее осознание своей собственной культуры;</w:t>
      </w:r>
    </w:p>
    <w:p w:rsidR="002A563A" w:rsidRPr="007B0C45" w:rsidRDefault="002A563A" w:rsidP="002A563A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стремления к овладению основами мировой̆ культуры средствами иностранного языка;</w:t>
      </w:r>
    </w:p>
    <w:p w:rsidR="002A563A" w:rsidRPr="007B0C45" w:rsidRDefault="002A563A" w:rsidP="00543FE2">
      <w:pPr>
        <w:numPr>
          <w:ilvl w:val="0"/>
          <w:numId w:val="15"/>
        </w:numPr>
        <w:spacing w:after="0" w:line="240" w:lineRule="auto"/>
        <w:ind w:right="7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необходимости вести здоровый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2A563A" w:rsidRPr="007B0C45" w:rsidRDefault="002A563A" w:rsidP="002A563A">
      <w:pPr>
        <w:pStyle w:val="ac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caps/>
          <w:sz w:val="24"/>
          <w:szCs w:val="24"/>
        </w:rPr>
      </w:pPr>
      <w:r w:rsidRPr="007B0C45">
        <w:rPr>
          <w:rFonts w:ascii="Times New Roman" w:eastAsia="Cambria" w:hAnsi="Times New Roman"/>
          <w:caps/>
          <w:sz w:val="24"/>
          <w:szCs w:val="24"/>
        </w:rPr>
        <w:t>место учебного предмета в учебном плане общеобразовательного учреждения</w:t>
      </w:r>
    </w:p>
    <w:p w:rsidR="002A563A" w:rsidRPr="007B0C45" w:rsidRDefault="002A563A" w:rsidP="002A563A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7B0C45">
        <w:rPr>
          <w:rFonts w:ascii="Times New Roman" w:eastAsia="Cambria" w:hAnsi="Times New Roman"/>
          <w:sz w:val="24"/>
          <w:szCs w:val="24"/>
        </w:rPr>
        <w:t xml:space="preserve"> В соответствии с Календарным </w:t>
      </w:r>
      <w:r w:rsidR="00D0268E" w:rsidRPr="007B0C45">
        <w:rPr>
          <w:rFonts w:ascii="Times New Roman" w:eastAsia="Cambria" w:hAnsi="Times New Roman"/>
          <w:sz w:val="24"/>
          <w:szCs w:val="24"/>
        </w:rPr>
        <w:t xml:space="preserve">  графиком   МОУ   «Изобильненская школа</w:t>
      </w:r>
      <w:r w:rsidR="00543FE2" w:rsidRPr="007B0C45">
        <w:rPr>
          <w:rFonts w:ascii="Times New Roman" w:eastAsia="Cambria" w:hAnsi="Times New Roman"/>
          <w:sz w:val="24"/>
          <w:szCs w:val="24"/>
        </w:rPr>
        <w:t xml:space="preserve"> </w:t>
      </w:r>
      <w:r w:rsidR="00543FE2" w:rsidRPr="007B0C45">
        <w:rPr>
          <w:rFonts w:ascii="Times New Roman" w:hAnsi="Times New Roman"/>
          <w:sz w:val="24"/>
          <w:szCs w:val="24"/>
        </w:rPr>
        <w:t>им. Э. У. Чалбаша</w:t>
      </w:r>
      <w:r w:rsidRPr="007B0C45">
        <w:rPr>
          <w:rFonts w:ascii="Times New Roman" w:eastAsia="Cambria" w:hAnsi="Times New Roman"/>
          <w:sz w:val="24"/>
          <w:szCs w:val="24"/>
        </w:rPr>
        <w:t xml:space="preserve">» в 8 классе – 34 учебные недели, На изучение иностранного языка (английского) на этапе ООО отводится 3 учебных часа </w:t>
      </w:r>
    </w:p>
    <w:p w:rsidR="002A563A" w:rsidRPr="007B0C45" w:rsidRDefault="002A563A" w:rsidP="002A563A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7B0C45">
        <w:rPr>
          <w:rFonts w:ascii="Times New Roman" w:eastAsia="Cambria" w:hAnsi="Times New Roman"/>
          <w:sz w:val="24"/>
          <w:szCs w:val="24"/>
        </w:rPr>
        <w:t>в неделю, поэтому рабочая программа рассчитана  на 102 часов.</w:t>
      </w:r>
    </w:p>
    <w:p w:rsidR="002A563A" w:rsidRPr="007B0C45" w:rsidRDefault="002A563A" w:rsidP="002A563A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2A563A" w:rsidRPr="007B0C45" w:rsidRDefault="002A563A" w:rsidP="002A563A">
      <w:pPr>
        <w:shd w:val="clear" w:color="auto" w:fill="FFFFFF"/>
        <w:spacing w:after="0" w:line="240" w:lineRule="auto"/>
        <w:ind w:left="1080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2A563A" w:rsidRPr="00B844CF" w:rsidRDefault="002A563A" w:rsidP="002A563A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« ИНОСТРАННЫЙ ЯЗЫК» (АНГЛИЙСКИЙ)</w:t>
      </w:r>
    </w:p>
    <w:p w:rsidR="00791134" w:rsidRPr="00B844CF" w:rsidRDefault="00791134" w:rsidP="002A563A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p w:rsidR="00791134" w:rsidRPr="00791134" w:rsidRDefault="00791134" w:rsidP="00791134">
      <w:pPr>
        <w:pStyle w:val="af2"/>
        <w:jc w:val="both"/>
        <w:rPr>
          <w:color w:val="000000"/>
          <w:szCs w:val="28"/>
        </w:rPr>
      </w:pPr>
      <w:r w:rsidRPr="00791134">
        <w:rPr>
          <w:b/>
          <w:bCs/>
          <w:i/>
          <w:iCs/>
          <w:color w:val="000000"/>
          <w:szCs w:val="28"/>
        </w:rPr>
        <w:t>Планируемые личностные результаты: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осознание возможностей самореализации средствами иностранного языка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стремление к совершенствованию речевой культуры в целом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791134" w:rsidRPr="00791134" w:rsidRDefault="00791134" w:rsidP="00791134">
      <w:pPr>
        <w:pStyle w:val="af2"/>
        <w:numPr>
          <w:ilvl w:val="0"/>
          <w:numId w:val="30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791134" w:rsidRPr="00791134" w:rsidRDefault="00791134" w:rsidP="00791134">
      <w:pPr>
        <w:pStyle w:val="af2"/>
        <w:jc w:val="both"/>
        <w:rPr>
          <w:color w:val="000000"/>
          <w:szCs w:val="28"/>
        </w:rPr>
      </w:pPr>
      <w:r w:rsidRPr="00791134">
        <w:rPr>
          <w:b/>
          <w:bCs/>
          <w:i/>
          <w:iCs/>
          <w:color w:val="000000"/>
          <w:szCs w:val="28"/>
        </w:rPr>
        <w:t>Метапредметные результаты</w:t>
      </w:r>
      <w:r w:rsidRPr="00791134">
        <w:rPr>
          <w:i/>
          <w:iCs/>
          <w:color w:val="000000"/>
          <w:szCs w:val="28"/>
        </w:rPr>
        <w:t>: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умение адекватно и осознанно использовать речевые средства в соответствии с задачей коммуникации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развитие умения планировать своё речевое и неречевое поведение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развитие исследовательских учебных действий, включая навыки работы с информацией поиск и выделение нужной информации, обобщение и фиксация информации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91134" w:rsidRPr="00791134" w:rsidRDefault="00791134" w:rsidP="00791134">
      <w:pPr>
        <w:pStyle w:val="af2"/>
        <w:numPr>
          <w:ilvl w:val="0"/>
          <w:numId w:val="31"/>
        </w:numPr>
        <w:jc w:val="both"/>
        <w:rPr>
          <w:color w:val="000000"/>
          <w:szCs w:val="28"/>
        </w:rPr>
      </w:pPr>
      <w:r w:rsidRPr="00791134">
        <w:rPr>
          <w:color w:val="000000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91134" w:rsidRPr="00791134" w:rsidRDefault="00791134" w:rsidP="00791134">
      <w:pPr>
        <w:shd w:val="clear" w:color="auto" w:fill="FFFFFF"/>
        <w:spacing w:after="0" w:line="240" w:lineRule="auto"/>
        <w:ind w:left="360"/>
        <w:jc w:val="both"/>
        <w:rPr>
          <w:rFonts w:ascii="Times New Roman" w:eastAsia="Cambria" w:hAnsi="Times New Roman" w:cs="Times New Roman"/>
          <w:bCs/>
          <w:szCs w:val="24"/>
          <w:lang w:eastAsia="ru-RU"/>
        </w:rPr>
      </w:pPr>
    </w:p>
    <w:p w:rsidR="002A563A" w:rsidRPr="007B0C45" w:rsidRDefault="002A563A" w:rsidP="002A563A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езультаты освоения учебного предмета «Иностранный язык» (английский) в 8 классе: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Модуль1: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Общение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результаты обучения: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— освоить во всех видах речевой деятельности новые лексические единицы по теме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«Поведение в обществе»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— научиться слушать, читать тексты,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 вести разговор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 о способах начать разговор, о языке мимики и жестов, членах семьи и родственниках, конфликтах и способах их разрешения; описывать и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сравнивать внешность и характер людей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— узнать о правилах английского этикета, научиться общаться согласно правилам этикета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— научиться писать поздравительную открытку, короткую статью о правилах этикета в России, стихотворение (по образцу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— освоить (на основе расширения значений) распознавание и употребление в речи Present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/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Continuous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Perfect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Perfect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Continuous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Past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/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val="en-US" w:eastAsia="ru-RU"/>
        </w:rPr>
        <w:t>Past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Continuous, глаголов состояния </w:t>
      </w:r>
      <w:r w:rsidRPr="007B0C45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eastAsia="ru-RU"/>
        </w:rPr>
        <w:t>(stative verbs)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, способов выражения действий в будущем, степеней сравнения прилагательных и наречий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— освоить образование прилагательных от существительных с помощью суффиксов</w:t>
      </w:r>
      <w:r w:rsidRPr="007B0C45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eastAsia="ru-RU"/>
        </w:rPr>
        <w:t>-ful, -al, -ic, -ish, -less, -ly, -ous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; от глаголов с помощью суффиксов </w:t>
      </w:r>
      <w:r w:rsidRPr="007B0C45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eastAsia="ru-RU"/>
        </w:rPr>
        <w:t>-able, -ed, -ing, -ible, -ive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— освоить значение и употребление фразовых глаголов </w:t>
      </w:r>
      <w:r w:rsidRPr="007B0C45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eastAsia="ru-RU"/>
        </w:rPr>
        <w:t>(get)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, идиом по теме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— освоить правильную интонацию при передаче эмоциональных состояний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--- развивать умения,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составляющие лингвистическую компетенцию: сопоставление языковых явлений в изучаемом и родном языка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— развивать компенсаторную и социокультурную компетенци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— развивать умения применять лексико-грамматические навыки 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заданиях формата итоговой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аттестации (ГИА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.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Модуль2: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укты питания и Покупки 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результаты обучения: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во всех видах речевой деятельности новые лексические единицы по темам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 xml:space="preserve">«Еда, способы приготовления пищи» 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и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Покупки, магазины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вести разговор о здоровой пище, кулинарных рецептах, разного рода магазинах, в том числе благотворительных, о покупка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писать письма личного характера (в том числе. электронные), в частности, письмо другу о традиционных блюдах национальной кухн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писать статью/заметку о благотворительных организация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использование во всех видах речевой деятельности грамматического времени Present Perfect 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val="en-US" w:eastAsia="ru-RU"/>
        </w:rPr>
        <w:t>Continuous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 в сравнении с 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val="en-US" w:eastAsia="ru-RU"/>
        </w:rPr>
        <w:t>Present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val="en-US" w:eastAsia="ru-RU"/>
        </w:rPr>
        <w:t>Perfect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освоить использование определённого/неопределённого артикля с географическими названиями и в некоторых устойчивых выражения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lastRenderedPageBreak/>
        <w:t>– освоить использование во всех видах речевой деятельности собирательных имён существительны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образование прилагательных, глаголов и существительных с отрицательным значением с помощью приставок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dis-, mis-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; глаголов со значением повторения действия с помощью приставки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re-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использование фразовых глагол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(go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, составляющие лингвистическую компетенцию: сопоставление языковых явлений в изучаемом и родном языка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компенсаторную и социокультурную компетенци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 применять лексико-грамматические навыки в заданиях формата итоговой аттестации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(ГИА);</w:t>
      </w:r>
    </w:p>
    <w:p w:rsidR="002A563A" w:rsidRPr="007B0C45" w:rsidRDefault="002A563A" w:rsidP="002A563A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t>Модуль 3: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Великие умы человечества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t>предметные результаты обучения :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во всех видах речевой деятельности новые лексические единицы по темам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Великие люди прошлого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,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Выдающиеся деятели мировой науки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вести разговор о разных областях науки, о профессиях, работе, изобретателях и изобретениях, периодах жизни (в биографии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писать письмо личного характера с просьбой об услуге, электронное письмо о необычном происшествии, биографию известного человека, рассказ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освоить использование во всех видах речевой деятельности грамматических времён Past Perfect/Past Perfect Continuous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образование глаголов с помощью суффикс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-ise/-ize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использование фразовых глагол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(bring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, составляющие лингвистическую компетенцию: сопоставление языковых явлений в изучаемом и родном языка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компенсаторную и социокультурную компетенци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 применять лексико-грамматические навыки в заданиях формата итоговой аттестации (ГИА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.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t>Модуль 4: Будь самим собой!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t>предметные результаты обучения :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во всех видах речевой деятельности новые лексические единицы по теме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Внешность и характер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,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 xml:space="preserve"> «Психологические проблемы подростков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вести разговор о внешности и стиле в одежде, национальных костюмах, современной одежде из экологических материалов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оценивать самого себя, говоря о своей внешности и характере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писать электронное письмо другу, давая совет (решение одной из психологических проблем подростков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освоить распознавание и употребление в речи форм страдательного залога и каузативных форм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распознавание и употребление в речи фразовых глагол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(put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образование прилагательных-антонимов, образуемых с помощью префикс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il-, im-, in-, ir-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lastRenderedPageBreak/>
        <w:t>– развивать умения, составляющие лингвистическую компетенцию: использование синонимов, развитие языковой догадк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компенсаторную и социокультурную компетенции (знакомство с национальными британскими костюмами, с американскими театральными постановками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 применять лексико-грамматические навыки в заданиях формата итоговой аттестации (ГИА);</w:t>
      </w:r>
    </w:p>
    <w:p w:rsidR="002A563A" w:rsidRPr="007B0C45" w:rsidRDefault="002A563A" w:rsidP="002A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воспитывать бережное отношение к природе, экологическую культуру.</w:t>
      </w:r>
    </w:p>
    <w:p w:rsidR="002A563A" w:rsidRPr="007B0C45" w:rsidRDefault="002A563A" w:rsidP="002A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Модуль 5: Глобальные проблемы человечества</w:t>
      </w:r>
    </w:p>
    <w:p w:rsidR="002A563A" w:rsidRPr="007B0C45" w:rsidRDefault="002A563A" w:rsidP="002A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t>предметные результаты обучения:</w:t>
      </w:r>
    </w:p>
    <w:p w:rsidR="002A563A" w:rsidRPr="007B0C45" w:rsidRDefault="002A563A" w:rsidP="002A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во всех видах речевой деятельности новые лексические единицы по теме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Глобальные проблемы человечества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.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вести разговор о стихийных бедствиях и природных катаклизмах, проблемах охраны окружающей среды, погоде, животном мире, проблемах детского труда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брать и давать интервью, писать сочинение (эссе) с элементами рассуждения, статью о животных родного края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научиться распознавать и освоить использование во всех видах речевой деятельности инфинитива глагола и формы на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-ing (Gerund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научиться распознавать и освоить использование глаголов и структур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used to – be used to – get used to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образование существительных от глаголов с помощью суффикс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-(t)ion, -ance/-ence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использование фразовых глагол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(call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, составляющие лингвистическую компетенцию: сопоставление языковых явлений в изучаемом и родном языка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компенсаторную и социокультурную компетенци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 применять лексико-грамматические навыки в заданиях формата итоговой аттестации (ГИА);</w:t>
      </w:r>
    </w:p>
    <w:p w:rsidR="002A563A" w:rsidRPr="007B0C45" w:rsidRDefault="002A563A" w:rsidP="002A563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Модуль 6: Культурные обмены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t xml:space="preserve"> предметные результаты обучения: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во всех видах речевой деятельности новые лексические единицы по темам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Страны и путешествия», «Виды транспорта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вести разговор о занятиях в свободное/каникулярное время; путешествиях, сохранении мировых памятников культуры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писать благодарственное письмо полуофициального характера; статью о реке своего региона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делать презентацию о сохранении памятников культуры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освоить распознавание и употребление косвенной реч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образование существительных от прилагательных и глаголов с помощью суффикс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-ness, -ment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значение и употребление фразовых глагол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(set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, составляющие лингвистическую компетенцию: использование синонимов, развитие языковой догадк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компенсаторную и социокультурную компетенции;</w:t>
      </w:r>
    </w:p>
    <w:p w:rsidR="002A563A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 применять лексико-грамматические навыки в заданиях формата итоговой аттестации (ГИА);</w:t>
      </w:r>
    </w:p>
    <w:p w:rsidR="00D7169A" w:rsidRPr="007B0C45" w:rsidRDefault="00D7169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Модуль 7: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7B0C45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lastRenderedPageBreak/>
        <w:t>предметные результаты обучения: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во всех видах речевой деятельности новые лексические единицы по теме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Образование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вести разговор о школьном образовании и учебных предметах, использовании ИКТ в образовании и жизни, средствах массовой информации, компьютерных сетя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научиться проводить опрос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(survey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, писать сочинение (эссе) с элементами рассуждения, статью об известном российском университете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распознавать и освоить использование во всех видах речевой деятельности модальные глаголы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освоить образование существительных способом словосложения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использование фразовых глагол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(give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давать, запрашивать и реагировать на совет; строить предположения (освоить реплики-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клише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, составляющие лингвистическую компетенцию: сопоставление языковых явлений в изучаемом и родном языка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компенсаторную и социокультурную компетенци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 применять лексико-грамматические навыки в заданиях формата итоговой аттестации (ГИА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 смыслового чтения: умения прогнозировать содержание текста по иллюстрациям/ ключевым словам/заголовку, выделять основную мысль, устанавливать смысловые соответствия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t>Модуль 8: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На досуге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color w:val="191919"/>
          <w:sz w:val="24"/>
          <w:szCs w:val="24"/>
          <w:lang w:eastAsia="ru-RU"/>
        </w:rPr>
        <w:t>предметных результатов обучения: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во всех видах речевой деятельности новые лексические единицы по темам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Увлечения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,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«Спорт»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вести разговор о различных видах спорта, необычных увлечениях и интересах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писать электронные письма на основе рекламы/объявления с запросом подробной информаци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научиться описывать любимый вид спорта (абзац); писать заметку – листовку об экологическом субботнике 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освоить использование во всех видах речевой деятельности придаточные условия и сослагательное наклонение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(Conditionals 0, 1, 2, 3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освоить образование прилагательных путём словосложения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 xml:space="preserve">– освоить использование фразовых глаголов </w:t>
      </w:r>
      <w:r w:rsidRPr="007B0C45">
        <w:rPr>
          <w:rFonts w:ascii="Times New Roman" w:eastAsia="Cambria" w:hAnsi="Times New Roman" w:cs="Times New Roman"/>
          <w:i/>
          <w:iCs/>
          <w:color w:val="191919"/>
          <w:sz w:val="24"/>
          <w:szCs w:val="24"/>
          <w:lang w:eastAsia="ru-RU"/>
        </w:rPr>
        <w:t>(take)</w:t>
      </w: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развивать умения, составляющие лингвистическую компетенцию: использование синонимов, развитие языковой догадк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компенсаторную и социокультурную компетенции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color w:val="191919"/>
          <w:sz w:val="24"/>
          <w:szCs w:val="24"/>
          <w:lang w:eastAsia="ru-RU"/>
        </w:rPr>
        <w:t>– развивать умения применять лексико-грамматические навыки в заданиях формата итоговой аттестации (ГИА);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Модуль 9: Обобщающее  повторение</w:t>
      </w:r>
    </w:p>
    <w:p w:rsidR="002A563A" w:rsidRPr="007B0C45" w:rsidRDefault="002A563A" w:rsidP="002A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обучения: </w:t>
      </w: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на усмотрение учителя</w:t>
      </w:r>
    </w:p>
    <w:p w:rsidR="007D40D9" w:rsidRPr="007B0C45" w:rsidRDefault="007D40D9" w:rsidP="00EC64F9">
      <w:pPr>
        <w:spacing w:after="0" w:line="360" w:lineRule="auto"/>
        <w:ind w:right="7"/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</w:pPr>
    </w:p>
    <w:p w:rsidR="00EC64F9" w:rsidRPr="007B0C45" w:rsidRDefault="00EC64F9" w:rsidP="00EC64F9">
      <w:pPr>
        <w:spacing w:after="0" w:line="360" w:lineRule="auto"/>
        <w:ind w:left="720" w:right="7"/>
        <w:jc w:val="center"/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  <w:t>Содержание учебного предмета</w:t>
      </w:r>
    </w:p>
    <w:p w:rsidR="00EC64F9" w:rsidRPr="007B0C45" w:rsidRDefault="00EC64F9" w:rsidP="00EC64F9">
      <w:pPr>
        <w:spacing w:after="0" w:line="240" w:lineRule="auto"/>
        <w:ind w:right="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Обучение в  8 классе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 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EC64F9" w:rsidRPr="007B0C45" w:rsidRDefault="00EC64F9" w:rsidP="00EC64F9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К </w:t>
      </w: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основным отличительным характеристикам курса «Английский в фокусе» (</w:t>
      </w:r>
      <w:r w:rsidRPr="007B0C45">
        <w:rPr>
          <w:rFonts w:ascii="Times New Roman" w:eastAsia="Cambria" w:hAnsi="Times New Roman" w:cs="Times New Roman"/>
          <w:b/>
          <w:bCs/>
          <w:i/>
          <w:sz w:val="24"/>
          <w:szCs w:val="24"/>
          <w:lang w:val="en-US" w:eastAsia="ru-RU"/>
        </w:rPr>
        <w:t>Spotlight</w:t>
      </w:r>
      <w:r w:rsidRPr="007B0C45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) в целом следует отнести: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аутентичность языковых материалов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адекватность методического аппарата целям и традициям российской школы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и, постановке цели, деятельности по достижению цели, самоконтроля, самооценки, самокоррекции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современные, в том числе компьютерные, технологии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интерактивность, вывод ученика за рамки  учебника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личностную ориентацию содержания учебных материалов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ключённость родного языка и культуры; 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систему работы по формированию общих учебных умений и навыков, обобщённых способов учебной, познавательной, коммуникативной, практической деятельности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межпредметные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возможности дифференцированного подхода к организации образовательного процесса;</w:t>
      </w:r>
    </w:p>
    <w:p w:rsidR="00EC64F9" w:rsidRPr="007B0C45" w:rsidRDefault="00EC64F9" w:rsidP="00EC64F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B0C45">
        <w:rPr>
          <w:rFonts w:ascii="Times New Roman" w:eastAsia="Cambria" w:hAnsi="Times New Roman" w:cs="Times New Roman"/>
          <w:sz w:val="24"/>
          <w:szCs w:val="24"/>
          <w:lang w:eastAsia="ru-RU"/>
        </w:rPr>
        <w:t>воспитательную и развивающую ценность материалов, широкие возможности для социализации учащихся.</w:t>
      </w:r>
    </w:p>
    <w:p w:rsidR="00EC64F9" w:rsidRPr="007B0C45" w:rsidRDefault="00EC64F9" w:rsidP="00EC64F9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C64F9" w:rsidRPr="007B0C45" w:rsidRDefault="00EC64F9" w:rsidP="00EC64F9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page" w:tblpX="1232" w:tblpY="13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10065"/>
      </w:tblGrid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0065" w:type="dxa"/>
          </w:tcPr>
          <w:p w:rsidR="00EC64F9" w:rsidRPr="007B0C45" w:rsidRDefault="00EC64F9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 обучающихся</w:t>
            </w:r>
          </w:p>
        </w:tc>
      </w:tr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жличностные взаимоотношения в семье, со сверстниками; решение конфликтных ситуаций. Внешность и черты характера человека. 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1);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4);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8); 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рок дополнитель -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го чтения, построенный на межпредметной осно-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0C4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en-US" w:eastAsia="ru-RU"/>
              </w:rPr>
              <w:t>Extensive Reading. Across the Curriculum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Module 1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65" w:type="dxa"/>
          </w:tcPr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знакомство, самопрезентация, решение разногласий)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чувства и эмоци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внешность и характер людей с употреблением новых лексических единиц и грамматических конструкций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интонацию предложений, фраз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с опорой на языковую догадку, контекст прагматические аудиотексты, выделяя нужную 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аудиотекст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открытки) с разной глубиной понима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 о способах поведения и решения конфликт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уют различные приёмы смысловой переработки текста (языковой догадки, выборочного перевода)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оветы, как начать диалог, преодолеть сложности 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письменного со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поздравительные открытк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на слух и адекватно произносят звуки, интонационные модел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Present tenses,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      </w:r>
          </w:p>
          <w:p w:rsidR="00EC64F9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прилагательных и практикуются в их правильном употреблении в речи</w:t>
            </w:r>
          </w:p>
          <w:p w:rsidR="00D7169A" w:rsidRPr="007B0C45" w:rsidRDefault="00D7169A" w:rsidP="00D7169A">
            <w:pPr>
              <w:spacing w:after="0" w:line="240" w:lineRule="auto"/>
              <w:ind w:left="53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Досуг и увлечения (чтение, кино, театр, музеи, музыка). Виды отдыха, </w:t>
            </w: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тешествия. Молодёжная мода. Покупки</w:t>
            </w: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</w:p>
          <w:p w:rsidR="00EC64F9" w:rsidRPr="007B0C45" w:rsidRDefault="00EC64F9" w:rsidP="00EC64F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2); </w:t>
            </w:r>
          </w:p>
          <w:p w:rsidR="00EC64F9" w:rsidRPr="007B0C45" w:rsidRDefault="00EC64F9" w:rsidP="00EC64F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4); </w:t>
            </w:r>
          </w:p>
          <w:p w:rsidR="00EC64F9" w:rsidRPr="007B0C45" w:rsidRDefault="00EC64F9" w:rsidP="00EC64F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6); </w:t>
            </w:r>
          </w:p>
          <w:p w:rsidR="00EC64F9" w:rsidRPr="007B0C45" w:rsidRDefault="00EC64F9" w:rsidP="00EC64F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8); </w:t>
            </w:r>
          </w:p>
          <w:p w:rsidR="00EC64F9" w:rsidRPr="007B0C45" w:rsidRDefault="00EC64F9" w:rsidP="00EC64F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EC64F9" w:rsidRPr="007B0C45" w:rsidRDefault="00EC64F9" w:rsidP="00EC64F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4F9" w:rsidRPr="007B0C45" w:rsidRDefault="00EC64F9" w:rsidP="00EC64F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65" w:type="dxa"/>
          </w:tcPr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картинку с употреблением новых лексических единиц и грамматических конструкций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их интересах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вопросительных предложений, фразовые удар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аудиотекст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едсказывают содержание текста, высказывают предположения о месте развития событий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 со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ое электронное письмо другу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на слух и адекватно произносят интонационные модели вопросительных предложений, фразовые удар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Present Perfect/Present Perfect Continuous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has gone/has been to/in;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инственное/множественное число существительных; порядок имён прилагательных; предлоги;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too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enough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свенную речь и практикуются в их правильном употреблении в реч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способы словообразования прилагательных с отрицательным значением и практикуются в их правильном употреблении в речи </w:t>
            </w:r>
          </w:p>
        </w:tc>
      </w:tr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доровый образ жизни: режим труда и </w:t>
            </w: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дыха, спорт, сбалансированное питание, отказ от вредных привычек.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2);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3);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8); 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рок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полнитель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го чтения, построенный на межпредметной осно-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0C4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en-US" w:eastAsia="ru-RU"/>
              </w:rPr>
              <w:t>Extensive Reading. Across the Curriculum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 3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65" w:type="dxa"/>
          </w:tcPr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прашивают собеседника и отвечают на его вопросы, высказывают свою точку зрения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 любимых командах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ужин в ресторан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истории собственного сочин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выделяя нужную 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аудиотекст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рецепты, электронные письма) с разной глубиной понима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официальное электронное письмо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формальное личное электронное письмо о семье, обедах в каф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единственное/множественное число существительных; порядок употребления имён прилагательных; выражение последовательности событий в сложноподчинённых предложениях; предлоги; наречия; сложные прилагательные; времена глаголов и практикуются в их правильном употреблении в реч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и тренируют способы словообразования глаголов </w:t>
            </w:r>
          </w:p>
        </w:tc>
      </w:tr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3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6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7); 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Урок дополнитель -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го чтения, построенный на межпредметной осно-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0C4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en-US" w:eastAsia="ru-RU"/>
              </w:rPr>
              <w:t>Extensive Reading. Across the Curriculum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3,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Module 7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асспрашивают собеседника и отвечают на его вопросы, высказывают свою точку зрения об изобретениях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различные способы выражения благодарности)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 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истории собственного сочинения на основе зрительной наглядност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аудиотексты, выделяя нужную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аудиотекст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электронные письма) с разной глубиной понима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полуофициальное электронное письмо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формальное личное электронное письмо-приглашени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биограф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erfect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erfect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Continuous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Continuous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 сложные существительные и практикуются в их правильном употреблении в реч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имени существительного и практикуются в их правильном употреблении в речи</w:t>
            </w:r>
          </w:p>
        </w:tc>
      </w:tr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ир профессии. Проблемы выбора профессии. Роль иностранного языка в планах на будущее.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3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7); 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рок дополнитель -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го чтения, построенный на межпредметной осно-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0C4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en-US" w:eastAsia="ru-RU"/>
              </w:rPr>
              <w:t>Extensive Reading. Across the Curriculum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 3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Module 7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65" w:type="dxa"/>
          </w:tcPr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фессии, учебных предметах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выделяя нужную 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аудиотекст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объявление о работе, диалоги) с разной глубиной понима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равильно воспроизводят интонацию вопросительных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ложений</w:t>
            </w:r>
          </w:p>
        </w:tc>
      </w:tr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2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4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5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6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8); 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рок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полнитель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го чтения, построенный на межпредметной осно-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0C4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en-US" w:eastAsia="ru-RU"/>
              </w:rPr>
              <w:t>Extensive Reading. Across the Curriculum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 5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65" w:type="dxa"/>
          </w:tcPr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выделяя нужную 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аудиотекст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ссе о проблемах утилизации и переработки отход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Infinitive/-ing forms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 xml:space="preserve">used to/be/get used to;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ложные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юзы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both … and, either … or, neither … nor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ктикуются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х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м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ении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способы словообразования имени существительного, глагола и практикуются в их правильном употреблении в речи </w:t>
            </w:r>
          </w:p>
        </w:tc>
      </w:tr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Средства массовой информации и коммуникации (пресса, телевидение, радио, Интернет).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7); 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рок дополнитель -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го чтения, построенный на межпредметной осно-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0C4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en-US" w:eastAsia="ru-RU"/>
              </w:rPr>
              <w:t>Extensive Reading. Across the Curriculum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odule 7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65" w:type="dxa"/>
          </w:tcPr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асспрашивают собеседника и отвечают на его вопросы, высказывают свою точку зрения о любимых электронных приборах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выделяя нужную 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аудиотекстов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ценивают прочитанную информацию, обобщают и выражают своё мнени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результаты исследования/опроса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модальные глаголы, слова-связки, сложные существительные и практикуются в их правильном употреблении в речи </w:t>
            </w:r>
          </w:p>
        </w:tc>
      </w:tr>
      <w:tr w:rsidR="00EC64F9" w:rsidRPr="007B0C45" w:rsidTr="00EC64F9">
        <w:tc>
          <w:tcPr>
            <w:tcW w:w="4644" w:type="dxa"/>
          </w:tcPr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1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2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3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4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5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6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(Module 7);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(Module 8);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рок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полнитель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</w:p>
          <w:p w:rsidR="00EC64F9" w:rsidRPr="007B0C45" w:rsidRDefault="00EC64F9" w:rsidP="00EC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го чтения, построенный на межпредметной осно-</w:t>
            </w:r>
          </w:p>
          <w:p w:rsidR="00EC64F9" w:rsidRPr="007B0C45" w:rsidRDefault="00EC64F9" w:rsidP="00EC64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0C4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en-US" w:eastAsia="ru-RU"/>
              </w:rPr>
              <w:t>Extensive Reading. Across the Curriculum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</w:t>
            </w: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Module 1, Module 3,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Module 5, Module 7 </w:t>
            </w: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  <w:p w:rsidR="00EC64F9" w:rsidRPr="007B0C45" w:rsidRDefault="00EC64F9" w:rsidP="00EC64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65" w:type="dxa"/>
          </w:tcPr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ыполняют индивидуальные, парные и групповые проекты; </w:t>
            </w:r>
          </w:p>
          <w:p w:rsidR="00EC64F9" w:rsidRPr="007B0C45" w:rsidRDefault="00EC64F9" w:rsidP="00EC64F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фоновую лексику и знакомятся с реалиями стран изучаемого языка</w:t>
            </w:r>
          </w:p>
        </w:tc>
      </w:tr>
    </w:tbl>
    <w:p w:rsidR="00EC64F9" w:rsidRPr="007B0C45" w:rsidRDefault="00EC64F9" w:rsidP="00EC64F9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EC64F9" w:rsidRPr="007B0C45" w:rsidRDefault="00EC64F9" w:rsidP="00EC64F9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C64F9" w:rsidRPr="007B0C45" w:rsidRDefault="00EC64F9" w:rsidP="00EC64F9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C64F9" w:rsidRPr="007B0C45" w:rsidRDefault="00EC64F9" w:rsidP="00EC64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0C45">
        <w:rPr>
          <w:rFonts w:ascii="Times New Roman" w:eastAsia="Times New Roman" w:hAnsi="Times New Roman"/>
          <w:b/>
          <w:sz w:val="24"/>
          <w:szCs w:val="24"/>
        </w:rPr>
        <w:t>Тематический план</w:t>
      </w:r>
    </w:p>
    <w:p w:rsidR="00EC64F9" w:rsidRPr="007B0C45" w:rsidRDefault="00EC64F9" w:rsidP="00EC64F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B0C45">
        <w:rPr>
          <w:rFonts w:ascii="Times New Roman" w:hAnsi="Times New Roman"/>
          <w:sz w:val="24"/>
          <w:szCs w:val="24"/>
        </w:rPr>
        <w:t>(для 8 класса, 102 часов)</w:t>
      </w:r>
    </w:p>
    <w:p w:rsidR="00EC64F9" w:rsidRPr="007B0C45" w:rsidRDefault="00EC64F9" w:rsidP="00EC64F9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3836" w:type="pct"/>
        <w:tblInd w:w="1346" w:type="dxa"/>
        <w:tblLayout w:type="fixed"/>
        <w:tblLook w:val="0000" w:firstRow="0" w:lastRow="0" w:firstColumn="0" w:lastColumn="0" w:noHBand="0" w:noVBand="0"/>
      </w:tblPr>
      <w:tblGrid>
        <w:gridCol w:w="876"/>
        <w:gridCol w:w="6168"/>
        <w:gridCol w:w="2347"/>
        <w:gridCol w:w="2036"/>
      </w:tblGrid>
      <w:tr w:rsidR="00EC64F9" w:rsidRPr="007B0C45" w:rsidTr="00543FE2">
        <w:trPr>
          <w:trHeight w:val="627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9" w:rsidRPr="007B0C45" w:rsidRDefault="00EC64F9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9" w:rsidRPr="007B0C45" w:rsidRDefault="00EC64F9" w:rsidP="008E59E7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  <w:t>Название модуля</w:t>
            </w:r>
          </w:p>
          <w:p w:rsidR="00EC64F9" w:rsidRPr="007B0C45" w:rsidRDefault="00EC64F9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9" w:rsidRPr="007B0C45" w:rsidRDefault="00EC64F9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C64F9" w:rsidRPr="007B0C45" w:rsidTr="00543FE2">
        <w:trPr>
          <w:trHeight w:val="552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4F9" w:rsidRPr="007B0C45" w:rsidRDefault="00EC64F9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4F9" w:rsidRPr="007B0C45" w:rsidRDefault="00EC64F9" w:rsidP="008E59E7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9" w:rsidRPr="007B0C45" w:rsidRDefault="00EC64F9" w:rsidP="00E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</w:t>
            </w:r>
          </w:p>
          <w:p w:rsidR="00EC64F9" w:rsidRPr="007B0C45" w:rsidRDefault="00EC64F9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9" w:rsidRPr="007B0C45" w:rsidRDefault="00EC64F9" w:rsidP="00E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по рабочей</w:t>
            </w:r>
          </w:p>
          <w:p w:rsidR="00EC64F9" w:rsidRPr="007B0C45" w:rsidRDefault="00EC64F9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</w:tr>
      <w:tr w:rsidR="008E59E7" w:rsidRPr="007B0C45" w:rsidTr="00543FE2">
        <w:trPr>
          <w:trHeight w:val="61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бщ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99375D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E59E7" w:rsidRPr="007B0C45" w:rsidTr="00543FE2">
        <w:trPr>
          <w:trHeight w:val="58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дукты питания и покупк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99375D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E59E7" w:rsidRPr="007B0C45" w:rsidTr="00543FE2">
        <w:trPr>
          <w:trHeight w:val="24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еликие умы человечеств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99375D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E59E7" w:rsidRPr="007B0C45" w:rsidTr="00543FE2">
        <w:trPr>
          <w:trHeight w:val="40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Будь самим собой!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12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EC64F9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E59E7" w:rsidRPr="007B0C45" w:rsidTr="00543FE2">
        <w:trPr>
          <w:trHeight w:val="40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Глобальные проблемы человечеств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99375D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E59E7" w:rsidRPr="007B0C45" w:rsidTr="00543FE2">
        <w:trPr>
          <w:trHeight w:val="40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Культурные обмен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12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99375D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E59E7" w:rsidRPr="007B0C45" w:rsidTr="00543FE2">
        <w:trPr>
          <w:trHeight w:val="40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5B7498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E59E7" w:rsidRPr="007B0C45" w:rsidTr="00543FE2">
        <w:trPr>
          <w:trHeight w:val="40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 досуг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13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5B7498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E59E7" w:rsidRPr="007B0C45" w:rsidTr="00543FE2">
        <w:trPr>
          <w:trHeight w:val="49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EC64F9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5B7498" w:rsidP="00EC64F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59E7" w:rsidRPr="007B0C45" w:rsidTr="00543FE2">
        <w:trPr>
          <w:trHeight w:val="40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8E59E7" w:rsidP="008E59E7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EC64F9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7" w:rsidRPr="007B0C45" w:rsidRDefault="00EC64F9" w:rsidP="008E59E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</w:pPr>
            <w:r w:rsidRPr="007B0C45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  <w:t>102</w:t>
            </w:r>
            <w:r w:rsidR="008E59E7" w:rsidRPr="007B0C45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A563A" w:rsidRPr="00D7169A" w:rsidRDefault="002A563A" w:rsidP="00543F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7169A">
        <w:rPr>
          <w:rFonts w:ascii="Times New Roman" w:eastAsia="Calibri" w:hAnsi="Times New Roman" w:cs="Times New Roman"/>
          <w:b/>
          <w:sz w:val="28"/>
          <w:szCs w:val="24"/>
        </w:rPr>
        <w:t>Календарно-тематическое планирование</w:t>
      </w:r>
      <w:r w:rsidR="00543FE2" w:rsidRPr="00D7169A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2A563A" w:rsidRPr="007B0C45" w:rsidRDefault="002A563A" w:rsidP="002A56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45">
        <w:rPr>
          <w:rFonts w:ascii="Times New Roman" w:eastAsia="Calibri" w:hAnsi="Times New Roman" w:cs="Times New Roman"/>
          <w:sz w:val="24"/>
          <w:szCs w:val="24"/>
        </w:rPr>
        <w:t>Виды контрольных работ:</w:t>
      </w:r>
    </w:p>
    <w:p w:rsidR="002A563A" w:rsidRPr="007B0C45" w:rsidRDefault="002A563A" w:rsidP="002A563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4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 Контроль аудирования– 2</w:t>
      </w:r>
    </w:p>
    <w:p w:rsidR="002A563A" w:rsidRPr="007B0C45" w:rsidRDefault="002A563A" w:rsidP="002A563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45">
        <w:rPr>
          <w:rFonts w:ascii="Times New Roman" w:eastAsia="Calibri" w:hAnsi="Times New Roman" w:cs="Times New Roman"/>
          <w:i/>
          <w:sz w:val="24"/>
          <w:szCs w:val="24"/>
        </w:rPr>
        <w:t>- Контроль чтения-3</w:t>
      </w:r>
    </w:p>
    <w:p w:rsidR="002A563A" w:rsidRPr="007B0C45" w:rsidRDefault="002A563A" w:rsidP="002A563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45">
        <w:rPr>
          <w:rFonts w:ascii="Times New Roman" w:eastAsia="Calibri" w:hAnsi="Times New Roman" w:cs="Times New Roman"/>
          <w:i/>
          <w:sz w:val="24"/>
          <w:szCs w:val="24"/>
        </w:rPr>
        <w:t>-Контроль говорения-3</w:t>
      </w:r>
    </w:p>
    <w:p w:rsidR="002A563A" w:rsidRPr="007B0C45" w:rsidRDefault="002A563A" w:rsidP="002A563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45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7B0C45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</w:t>
      </w:r>
      <w:r w:rsidRPr="007B0C45">
        <w:rPr>
          <w:rFonts w:ascii="Times New Roman" w:eastAsia="Calibri" w:hAnsi="Times New Roman" w:cs="Times New Roman"/>
          <w:i/>
          <w:sz w:val="24"/>
          <w:szCs w:val="24"/>
        </w:rPr>
        <w:t>онтроль пиьма-2</w:t>
      </w:r>
    </w:p>
    <w:p w:rsidR="002A563A" w:rsidRPr="007B0C45" w:rsidRDefault="002A563A" w:rsidP="002A563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7B0C45">
        <w:rPr>
          <w:rFonts w:ascii="Times New Roman" w:eastAsia="Calibri" w:hAnsi="Times New Roman" w:cs="Times New Roman"/>
          <w:i/>
          <w:sz w:val="24"/>
          <w:szCs w:val="24"/>
        </w:rPr>
        <w:t xml:space="preserve">- Модульные работа – </w:t>
      </w:r>
      <w:r w:rsidRPr="007B0C45">
        <w:rPr>
          <w:rFonts w:ascii="Times New Roman" w:eastAsia="Calibri" w:hAnsi="Times New Roman" w:cs="Times New Roman"/>
          <w:i/>
          <w:sz w:val="24"/>
          <w:szCs w:val="24"/>
          <w:lang w:val="en-US"/>
        </w:rPr>
        <w:t>10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2175"/>
        <w:gridCol w:w="3353"/>
        <w:gridCol w:w="1985"/>
        <w:gridCol w:w="3543"/>
        <w:gridCol w:w="993"/>
        <w:gridCol w:w="850"/>
      </w:tblGrid>
      <w:tr w:rsidR="002A563A" w:rsidRPr="007B0C45" w:rsidTr="00543FE2">
        <w:trPr>
          <w:trHeight w:val="253"/>
        </w:trPr>
        <w:tc>
          <w:tcPr>
            <w:tcW w:w="851" w:type="dxa"/>
            <w:vMerge w:val="restart"/>
            <w:shd w:val="clear" w:color="auto" w:fill="auto"/>
          </w:tcPr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 уроков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:rsidR="002A563A" w:rsidRPr="007B0C45" w:rsidRDefault="002A563A" w:rsidP="002A563A">
            <w:pPr>
              <w:tabs>
                <w:tab w:val="left" w:pos="645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353" w:type="dxa"/>
            <w:tcBorders>
              <w:bottom w:val="nil"/>
            </w:tcBorders>
            <w:shd w:val="clear" w:color="auto" w:fill="auto"/>
          </w:tcPr>
          <w:p w:rsidR="002A563A" w:rsidRPr="007B0C45" w:rsidRDefault="002A563A" w:rsidP="002A563A">
            <w:pPr>
              <w:tabs>
                <w:tab w:val="left" w:pos="645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исьмо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2A563A" w:rsidRPr="007B0C45" w:rsidTr="00543FE2">
        <w:trPr>
          <w:trHeight w:val="39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563A" w:rsidRPr="007B0C45" w:rsidRDefault="002A563A" w:rsidP="002A563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удирование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 план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A563A" w:rsidRPr="007B0C45" w:rsidRDefault="002A563A" w:rsidP="002A563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</w:tr>
      <w:tr w:rsidR="009B2884" w:rsidRPr="007B0C45" w:rsidTr="00543FE2">
        <w:tc>
          <w:tcPr>
            <w:tcW w:w="16302" w:type="dxa"/>
            <w:gridSpan w:val="8"/>
            <w:tcBorders>
              <w:right w:val="nil"/>
            </w:tcBorders>
            <w:shd w:val="clear" w:color="auto" w:fill="auto"/>
          </w:tcPr>
          <w:p w:rsidR="009B2884" w:rsidRPr="007B0C45" w:rsidRDefault="009B2884" w:rsidP="009B2884">
            <w:pPr>
              <w:ind w:left="-11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3D4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  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МОДУЛЬ 1  </w:t>
            </w: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sing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/  Межличностные взаимоотношения в семье, с друзьями, в школе; внешность и характеристики человека</w:t>
            </w:r>
            <w:r w:rsidRPr="007B0C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2"/>
        <w:gridCol w:w="2084"/>
        <w:gridCol w:w="2835"/>
        <w:gridCol w:w="567"/>
        <w:gridCol w:w="1985"/>
        <w:gridCol w:w="3543"/>
        <w:gridCol w:w="993"/>
        <w:gridCol w:w="713"/>
        <w:gridCol w:w="137"/>
      </w:tblGrid>
      <w:tr w:rsidR="00F96420" w:rsidRPr="007B0C45" w:rsidTr="00543FE2">
        <w:trPr>
          <w:trHeight w:val="1180"/>
        </w:trPr>
        <w:tc>
          <w:tcPr>
            <w:tcW w:w="851" w:type="dxa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1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Чтение и лексика.</w:t>
            </w:r>
          </w:p>
          <w:p w:rsidR="00F96420" w:rsidRPr="007B0C45" w:rsidRDefault="009B2884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F96420" w:rsidRPr="007B0C45">
              <w:rPr>
                <w:rFonts w:ascii="Times New Roman" w:hAnsi="Times New Roman"/>
                <w:i/>
                <w:sz w:val="24"/>
                <w:szCs w:val="24"/>
              </w:rPr>
              <w:t>Первый шаг.</w:t>
            </w:r>
          </w:p>
        </w:tc>
        <w:tc>
          <w:tcPr>
            <w:tcW w:w="2084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рок изучение нового и первичное закрепление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прочитанному. 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Л: знакомство; прилагател-е; 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язык тела;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: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resent tenses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прогнозировать содержание текста, выделять главную мысль, уметь находить ключевые слова или фразы т с </w:t>
            </w:r>
          </w:p>
        </w:tc>
        <w:tc>
          <w:tcPr>
            <w:tcW w:w="993" w:type="dxa"/>
          </w:tcPr>
          <w:p w:rsidR="00EA2418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F96420" w:rsidRPr="007B0C45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1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B2884" w:rsidRPr="007B0C45">
              <w:rPr>
                <w:rFonts w:ascii="Times New Roman" w:hAnsi="Times New Roman"/>
                <w:sz w:val="24"/>
                <w:szCs w:val="24"/>
              </w:rPr>
              <w:t xml:space="preserve"> Аудиро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вание и устная речь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Знакомство </w:t>
            </w:r>
          </w:p>
        </w:tc>
        <w:tc>
          <w:tcPr>
            <w:tcW w:w="2084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речевых умений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Описание внешности  людей по фото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знакомство, семейные отношения, отношения в обществе.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вести диалог по предложенной ситуации, развитие навыков устной речи, аудирования</w:t>
            </w:r>
          </w:p>
        </w:tc>
        <w:tc>
          <w:tcPr>
            <w:tcW w:w="993" w:type="dxa"/>
          </w:tcPr>
          <w:p w:rsidR="00F96420" w:rsidRPr="007B0C45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rPr>
          <w:trHeight w:val="967"/>
        </w:trPr>
        <w:tc>
          <w:tcPr>
            <w:tcW w:w="851" w:type="dxa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1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Грамма-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тика.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Наст, буд, прош. формы глаг. </w:t>
            </w:r>
          </w:p>
        </w:tc>
        <w:tc>
          <w:tcPr>
            <w:tcW w:w="2084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языковых навыков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равнительный анализ наст., буд., прош.  видо-врем. форм глагола. Выполнение грамматических упражнений, употребление   в речи глаголов в наст., буд., прош. врем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:Pr. Simple, Cont, Perfect, Perfect Cont. (will / going to)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. Simple /Cont.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распознавать и употреблять нужную форму глагола. </w:t>
            </w:r>
          </w:p>
        </w:tc>
        <w:tc>
          <w:tcPr>
            <w:tcW w:w="993" w:type="dxa"/>
          </w:tcPr>
          <w:p w:rsidR="00387E81" w:rsidRPr="007B0C45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1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Лексика и устная речь.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Кто есть кто? </w:t>
            </w:r>
          </w:p>
        </w:tc>
        <w:tc>
          <w:tcPr>
            <w:tcW w:w="2084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рок изучение и закрепления нового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Анализ способов образования степеней сравнения прилаг-ых.  Аудирование с извл. основной информации. Краткое высказывание о фактах и событиях с использование идиом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.: Степени сравн-я прил-х, наречий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описание внешности; идиомы;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способы словообр-я прилаг., наречий и употр-ть их в речи.  Уметь описывать людей, исп-я степ. сравн-я.</w:t>
            </w:r>
          </w:p>
        </w:tc>
        <w:tc>
          <w:tcPr>
            <w:tcW w:w="993" w:type="dxa"/>
          </w:tcPr>
          <w:p w:rsidR="00F96420" w:rsidRPr="007B0C45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1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Письмо.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Поздравительные открытки</w:t>
            </w:r>
          </w:p>
        </w:tc>
        <w:tc>
          <w:tcPr>
            <w:tcW w:w="2084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навыков письма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, соотнесение типов открыток и фраз. Анализ офиц. /неофициального стилей. Написание коротких поздравлений, выражение пожеланий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Л:   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здравительн-ые открытки.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написать поздравительную открытку другу  по образцу,  знать лексику неофиц. стиля.</w:t>
            </w:r>
          </w:p>
        </w:tc>
        <w:tc>
          <w:tcPr>
            <w:tcW w:w="993" w:type="dxa"/>
          </w:tcPr>
          <w:p w:rsidR="00F96420" w:rsidRPr="007B0C45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rPr>
          <w:trHeight w:val="753"/>
        </w:trPr>
        <w:tc>
          <w:tcPr>
            <w:tcW w:w="851" w:type="dxa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4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f"/>
              </w:smartTagPr>
              <w:r w:rsidRPr="007B0C45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7B0C45">
                <w:rPr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</w:smartTag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Лексика и грамм-а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рилагательные, фр.гл.</w:t>
            </w:r>
          </w:p>
        </w:tc>
        <w:tc>
          <w:tcPr>
            <w:tcW w:w="2084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речевых умени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Анализ способов словообразования, значений фразового глагола ‘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’ и зависимых предлогов. Выполнение тренировочных упражнений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Л.: фр. глагол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.: словообраз-ие прилагательных, предлоги.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Знать признаки и уметь распознавать и употреблять в речи предлоги; степени сравнения прилагательных. </w:t>
            </w:r>
          </w:p>
        </w:tc>
        <w:tc>
          <w:tcPr>
            <w:tcW w:w="993" w:type="dxa"/>
          </w:tcPr>
          <w:p w:rsidR="00F96420" w:rsidRPr="007B0C45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ульт/вед-1 Э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тикет  в Великобритании.</w:t>
            </w:r>
          </w:p>
        </w:tc>
        <w:tc>
          <w:tcPr>
            <w:tcW w:w="2084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текста с извлечением нужной информации, использование языковой догадки.  Написание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короткой статьи в журнал (проект)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Л.: этикет общения.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Знать  реалии страны В/британии и своей страны, уметь представлять  родную страну и ее культуру </w:t>
            </w:r>
          </w:p>
        </w:tc>
        <w:tc>
          <w:tcPr>
            <w:tcW w:w="993" w:type="dxa"/>
          </w:tcPr>
          <w:p w:rsidR="00F96420" w:rsidRPr="007B0C45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4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еж/связи-1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сихология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Конфликты</w:t>
            </w:r>
          </w:p>
        </w:tc>
        <w:tc>
          <w:tcPr>
            <w:tcW w:w="2084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текста с полным пониманием,  заполнение пропусков, высказывание в связи с прочитанным. 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конфликтные ситуации; чувства людей; антонимы.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делать сообщение в связи с прочитанным текстом.</w:t>
            </w:r>
          </w:p>
        </w:tc>
        <w:tc>
          <w:tcPr>
            <w:tcW w:w="993" w:type="dxa"/>
          </w:tcPr>
          <w:p w:rsidR="00F96420" w:rsidRPr="007B0C45" w:rsidRDefault="00EA2418" w:rsidP="00682E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2F8" w:rsidRPr="007B0C45" w:rsidTr="00543FE2">
        <w:trPr>
          <w:gridAfter w:val="3"/>
          <w:wAfter w:w="1843" w:type="dxa"/>
        </w:trPr>
        <w:tc>
          <w:tcPr>
            <w:tcW w:w="14459" w:type="dxa"/>
            <w:gridSpan w:val="8"/>
          </w:tcPr>
          <w:p w:rsidR="001D02F8" w:rsidRPr="007B0C45" w:rsidRDefault="001D02F8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ОДУЛЬ 2           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Shopping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.       Еда и покупки.</w:t>
            </w:r>
            <w:r w:rsidR="006D48BA" w:rsidRPr="007B0C45">
              <w:rPr>
                <w:rFonts w:ascii="Times New Roman" w:hAnsi="Times New Roman"/>
                <w:sz w:val="24"/>
                <w:szCs w:val="24"/>
              </w:rPr>
              <w:t xml:space="preserve"> 13 часов.</w:t>
            </w: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1</w:t>
            </w:r>
          </w:p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 2</w:t>
            </w: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2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и лексика 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Еда. 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рок изучение нового и первичное закрепление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текста; чтение  с пониманием основного содержания текста. Высказывание на основе прочитанного, описание блюда своей нац. кухни по вопросам и опорн.ЛЕ 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продукты питания; способы приготовления пищи (глаголы)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1, 5, 6, 7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понимать несложные тексты, оценивать полученную информ-ю, выражать своё мнение. Уметь делать выписки из текста, сос-ть рассказ на основе прочитанного.</w:t>
            </w:r>
          </w:p>
        </w:tc>
        <w:tc>
          <w:tcPr>
            <w:tcW w:w="993" w:type="dxa"/>
          </w:tcPr>
          <w:p w:rsidR="00EA2418" w:rsidRDefault="00EA2418" w:rsidP="00543FE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387E81" w:rsidRPr="007B0C45" w:rsidRDefault="00EA2418" w:rsidP="00543FE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2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Аудиро-вание и устн. речь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окупки.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речевых умений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виды магазинов; покупки;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правильное чтение и написание новых слов, их применение. Уметь вести диалог – запрос информ, описывать картинки.</w:t>
            </w:r>
          </w:p>
        </w:tc>
        <w:tc>
          <w:tcPr>
            <w:tcW w:w="993" w:type="dxa"/>
          </w:tcPr>
          <w:p w:rsidR="00EA2418" w:rsidRDefault="00EA2418" w:rsidP="00EA2418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F96420" w:rsidRPr="007B0C45" w:rsidRDefault="00F96420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2с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Грамма-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ика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языковых навыков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равнительный анализ наст., прош.  видо-врем. форм глагола. Выполнение грамматических упражнений, употребление   в речи глаголов в наст.,  прош. времени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.Per / PrP Con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. Perfect/Past Sim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s gone to/ been to/ been in;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>Артикли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признаки и уметь распознавать, употреблять в речи артикли,  формы глаголов в наст. времени</w:t>
            </w:r>
          </w:p>
        </w:tc>
        <w:tc>
          <w:tcPr>
            <w:tcW w:w="993" w:type="dxa"/>
          </w:tcPr>
          <w:p w:rsidR="00387E81" w:rsidRDefault="00EA2418" w:rsidP="00543FE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EA2418" w:rsidRPr="007B0C45" w:rsidRDefault="00EA2418" w:rsidP="00543FE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2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Лексика и устная речь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Любимые рецепты.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е и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я нового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 употребления существ-ных, имеющих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ько форму единственного или множ. числа.М/диалоги этикетного хар-ра.  Аудирование с пониманием основного содержания,   с извлечением  заданной информации Краткое высказывание о  событиях на основе услыш. 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: еда; приготовление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еды; идиомы;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.: сущ-ные единственного и мн.числа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пределять тему, содержание текста, выделять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основную мысль, делать выписки из текста. Уметь кратко высказываться о фактах и событиях на основе прочит.</w:t>
            </w:r>
          </w:p>
        </w:tc>
        <w:tc>
          <w:tcPr>
            <w:tcW w:w="993" w:type="dxa"/>
          </w:tcPr>
          <w:p w:rsidR="00F96420" w:rsidRPr="00791134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2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исьмо другу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навыков письма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, ответы на вопросы по прочитанному. Обсуждение порядка написания письма, используемой лексики, поиск ключевых слов. Написание письма неоф. стиля по плану с опорой на образец. 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: вступительные, завершающие фразы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.: порядок прилагательных;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находить ключевые слова в задании. Знать порядок прилагательных и уметь  употреблять  их в речи в правильном порядке.</w:t>
            </w:r>
          </w:p>
        </w:tc>
        <w:tc>
          <w:tcPr>
            <w:tcW w:w="993" w:type="dxa"/>
          </w:tcPr>
          <w:p w:rsidR="00F96420" w:rsidRPr="00791134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7B0C45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Pr="007B0C45">
                <w:rPr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</w:smartTag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 Лексика и грамм-а.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речевых умени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Анализ  значений фразового глагола ‘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’, способов словообразования отриц. прилаг, глаголов и сущ-ых, зависимых предлогов. Выполнение тренировочных упражнений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Гр. :образование отриц. прилаг-х, 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ущ-х и глаголов;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Л.: фр. глагол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образовывать существительные, глаголы  и прилагательные с  отрицательным значением.</w:t>
            </w:r>
          </w:p>
        </w:tc>
        <w:tc>
          <w:tcPr>
            <w:tcW w:w="993" w:type="dxa"/>
          </w:tcPr>
          <w:p w:rsidR="00F96420" w:rsidRPr="00791134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96420" w:rsidRPr="007B0C45" w:rsidRDefault="00387E81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Экология- 2 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роблемы экологии.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текста  с извлечением нужной информации, с полным пониманием прочитанного,  высказывание в связи с  прочит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Л.: словообразование: глаголы с 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понимать несложные тексты в зав-ти от коммуник. задачи, вести диалог-побужд к </w:t>
            </w:r>
          </w:p>
        </w:tc>
        <w:tc>
          <w:tcPr>
            <w:tcW w:w="993" w:type="dxa"/>
          </w:tcPr>
          <w:p w:rsidR="00F96420" w:rsidRPr="00791134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D48BA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\10</w:t>
            </w: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Еда и покупки.</w:t>
            </w:r>
          </w:p>
          <w:p w:rsidR="00F96420" w:rsidRPr="007B0C45" w:rsidRDefault="00387E81" w:rsidP="006D48B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u w:val="single"/>
              </w:rPr>
              <w:t>Контроль чтения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основе контрольных заданий к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УМК 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13).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993" w:type="dxa"/>
          </w:tcPr>
          <w:p w:rsidR="00F96420" w:rsidRPr="007B0C45" w:rsidRDefault="005764DB" w:rsidP="00543FE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418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552" w:type="dxa"/>
          </w:tcPr>
          <w:p w:rsidR="006D48BA" w:rsidRPr="007B0C45" w:rsidRDefault="0099375D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одульный </w:t>
            </w:r>
            <w:r w:rsidR="006D48BA" w:rsidRPr="007B0C45">
              <w:rPr>
                <w:rFonts w:ascii="Times New Roman" w:hAnsi="Times New Roman"/>
                <w:sz w:val="24"/>
                <w:szCs w:val="24"/>
              </w:rPr>
              <w:t xml:space="preserve">контроль. «Еда и покупки».      </w:t>
            </w:r>
          </w:p>
          <w:p w:rsidR="00F96420" w:rsidRPr="007B0C45" w:rsidRDefault="006D48BA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вторение отработка грамматических навыков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Совершенствование ЗУН </w:t>
            </w: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7E81" w:rsidRDefault="00EA2418" w:rsidP="00682E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EA2418" w:rsidRPr="007B0C45" w:rsidRDefault="00EA2418" w:rsidP="00682E2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420" w:rsidRPr="007B0C45" w:rsidRDefault="00F96420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вторение изученного (отработка грамматических навыков)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                         Контроль по теме  </w:t>
            </w:r>
          </w:p>
        </w:tc>
        <w:tc>
          <w:tcPr>
            <w:tcW w:w="1985" w:type="dxa"/>
          </w:tcPr>
          <w:p w:rsidR="00F96420" w:rsidRPr="007B0C45" w:rsidRDefault="00F96420" w:rsidP="006D48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Обобщение материала </w:t>
            </w:r>
          </w:p>
          <w:p w:rsidR="00F96420" w:rsidRPr="007B0C45" w:rsidRDefault="00F96420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993" w:type="dxa"/>
          </w:tcPr>
          <w:p w:rsidR="00F96420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EA2418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EA2418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EA2418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EA2418" w:rsidRPr="007B0C45" w:rsidRDefault="00EA2418" w:rsidP="006D48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F8" w:rsidRPr="007B0C45" w:rsidTr="00543FE2">
        <w:trPr>
          <w:gridAfter w:val="3"/>
          <w:wAfter w:w="1843" w:type="dxa"/>
        </w:trPr>
        <w:tc>
          <w:tcPr>
            <w:tcW w:w="14459" w:type="dxa"/>
            <w:gridSpan w:val="8"/>
          </w:tcPr>
          <w:p w:rsidR="001D02F8" w:rsidRPr="007B0C45" w:rsidRDefault="001D02F8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    (21 час)                МОДУЛЬ 3               </w:t>
            </w: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/  Выдающиеся люди и их вклад в науку мировую культуру</w:t>
            </w:r>
            <w:r w:rsidR="006D48BA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– 10 часов</w:t>
            </w: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3a   Чтение и лексика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Изобретения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рок изучение нового и первичное закрепление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текста; поисковое, изуч.чтение,  выполнение задания на множествен-ный выбор, работа со словарем, сообщение в связи с прочитанным, выражение своего отношения к прочитанному. 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изобретения; виды научной деятельности;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трасли науки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.словосочет. </w:t>
            </w:r>
          </w:p>
        </w:tc>
        <w:tc>
          <w:tcPr>
            <w:tcW w:w="993" w:type="dxa"/>
          </w:tcPr>
          <w:p w:rsidR="00F96420" w:rsidRPr="00EA2418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3b Аудиро-вание и устн. речь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речевых умений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профессии; работа;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вести диалог- обмен мнениями по предложенной ситуации, развитие устной речи, аудирования </w:t>
            </w:r>
          </w:p>
        </w:tc>
        <w:tc>
          <w:tcPr>
            <w:tcW w:w="993" w:type="dxa"/>
          </w:tcPr>
          <w:p w:rsidR="00F96420" w:rsidRPr="00791134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3с  Грамма-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ика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рошедшие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времена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тие языковых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тельный анализ прош.  видо-врем. форм глагола. Выполнение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х упражнений, составление рассказа с использованием глаголов в прош. временах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Гр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 Past Perfect - Past Perfect - Past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imple –Past Continuous 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Уметь распознавать и употреблять в речи глаголы в прошедших временах.</w:t>
            </w:r>
          </w:p>
        </w:tc>
        <w:tc>
          <w:tcPr>
            <w:tcW w:w="993" w:type="dxa"/>
          </w:tcPr>
          <w:p w:rsidR="00F96420" w:rsidRPr="00791134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3d Лексика и устная речь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Великие ученые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рок изучение и закрепления нового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Прогнозирование содержания текста, поисков.и изучающее чтение, выполнение задания на заполнение пропусков в тексте (множественный выбор). Анализ употребления ЛЕ.  Восприятие текста на слух с извлеч-м нужной информации. Высказывание на основе прочитанного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биография; периоды жизни человека; идиомы;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в связи с прочит.</w:t>
            </w:r>
          </w:p>
        </w:tc>
        <w:tc>
          <w:tcPr>
            <w:tcW w:w="993" w:type="dxa"/>
          </w:tcPr>
          <w:p w:rsidR="00F96420" w:rsidRPr="00EA2418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3e  Письмо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исьмо другу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навыков письма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Выражение последовательности событий в сложноподчи-ненных предложениях (when, while, as soon as, before).  Обсуждение порядка написания рассказа, анализ употребления прилагатель-ных и наречий  в описаниях. 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.: слова-связки;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написать историю по плану (120-180-слов).</w:t>
            </w:r>
          </w:p>
        </w:tc>
        <w:tc>
          <w:tcPr>
            <w:tcW w:w="993" w:type="dxa"/>
          </w:tcPr>
          <w:p w:rsidR="00F96420" w:rsidRPr="00EA2418" w:rsidRDefault="005764DB" w:rsidP="00543FE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EA2418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3f   Лексика и грамм-а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речевых умени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Анализ способов словообразования глаголов от существительных, значений фразового глагола ‘bring ’, трудноразличи- мых слов, видо-врем. форм глагола. Выполнение тренировочных упражнений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.: фразовый глагол bring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признаки, уметь распознавать и употреблять в речи глагольные формы в прошедшем времени, фр.глаголы и ЛЕ.</w:t>
            </w:r>
          </w:p>
        </w:tc>
        <w:tc>
          <w:tcPr>
            <w:tcW w:w="993" w:type="dxa"/>
          </w:tcPr>
          <w:p w:rsidR="00F96420" w:rsidRPr="00791134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ульт/вед 3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Английские деньги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текста с извлеч-м нужной информации,  выполнение задания на словооб- разование, работа со словарём, , используя языковую догадку.  Написание короткого сообщения о денежных знаках нашей страны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словообразование ЛЕ с помощью суффиксов,различение значений слов: name-call- make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Знать значение новых слов,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способов словообразования глаголов от существительных,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уметь составлять рассказ с опорой на прочитанное.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еж/связи-3 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История. 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текста с полным пониманием,  установление логической последователь -ности основных событий текста,  высказывание в связи с прочитанным. Проектная работа (по  выбору уч-ся)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выделять основную мысль, устанавливать логичес- кую последовательность событий, делать сообщение в  связи с прочитанным.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2552" w:type="dxa"/>
          </w:tcPr>
          <w:p w:rsidR="00F96420" w:rsidRPr="007B0C45" w:rsidRDefault="0099375D" w:rsidP="0099375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одульный </w:t>
            </w:r>
            <w:r w:rsidR="00F96420" w:rsidRPr="007B0C45">
              <w:rPr>
                <w:rFonts w:ascii="Times New Roman" w:hAnsi="Times New Roman"/>
                <w:sz w:val="24"/>
                <w:szCs w:val="24"/>
              </w:rPr>
              <w:t xml:space="preserve"> контроль Выдающиеся люди 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Контроль знаний 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Проверочная работа на основе контрольных заданий к УМК.(Test 3. p 17)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993" w:type="dxa"/>
          </w:tcPr>
          <w:p w:rsidR="00887489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2F8" w:rsidRPr="007B0C45" w:rsidTr="00543FE2">
        <w:trPr>
          <w:gridAfter w:val="3"/>
          <w:wAfter w:w="1843" w:type="dxa"/>
        </w:trPr>
        <w:tc>
          <w:tcPr>
            <w:tcW w:w="14459" w:type="dxa"/>
            <w:gridSpan w:val="8"/>
          </w:tcPr>
          <w:p w:rsidR="001D02F8" w:rsidRPr="007B0C45" w:rsidRDefault="001D02F8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МОДУЛЬ 4           </w:t>
            </w: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/  Молодежная мода</w:t>
            </w:r>
            <w:r w:rsidR="00887489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12 часов</w:t>
            </w: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4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и лексика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Твой имидж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рок изучение нового и первичное закрепление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текста по заголовку и подзаголовкам; ознакомитель-ное и изучающее чтение.Выбор заголовков для частей текста (выделение главной мысли)Сообщение в связи с прочитанным текстом, выражение своего отношения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прочитанному. 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Гр.: страдательный залог;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прогнозировать содерж-е текста по заголовку , выделять главную мысль, уметь находить ключевые слова или фразы в тексте, делать сообщение в связи с прочитанным.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4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Аудиро-вание и устн. речь.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Одежда и мода</w:t>
            </w:r>
            <w:r w:rsidR="0099375D"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9375D" w:rsidRPr="007B0C4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 аудирования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речевых умений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 диалога, восприятие текста на слух, драматизация диалога. Аудирование  с  выборочным пониманием необходимой информации. Описание одежды  людей по картинкам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.: идиомы;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р.: каузативная форма;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4с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Грамма-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ика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Страдательный залог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языковых навыков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равнительный анализ наст., буд., прош.  видо-врем. форм глагола. Выполнение грамматических упражнений, употребление   в речи глаголов в наст., буд., прош. врем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признаки и уметь распознавать и употреблять в речи  глаголы в пассивном залоге.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887489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4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Лексика и устная речь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Имидж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рок изучение и закрепления нового 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Анализ способов образования степеней сравнения прилаг-ых.  Аудирование с извл. основной информации. Краткое высказывание о фактах и событиях с использование идиом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Л.: фразовый глагол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;      Гр.: предлоги; образование отрицательных прилагательных;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образовывать отрицательную форму прилагательных.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4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исьмо – совет.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е навыков письма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, соотнесение типов открыток и фраз. Анализ офиц. /неофициального стилей. Написание коротких поздравлений, выражение пожеланий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Е: одежда, национальный костюм;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делать выписки из текста, написать письмо-совет. 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4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 Лексика и грамм-а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тие речевых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умений  Тематический контроль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способов словообразования, значений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фразового глагола ‘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’ и зависимых предлогов. Выполнение тренировочных упражнений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.: одежда;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материалы;</w:t>
            </w: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Знать и уметь употреблять фр. глаголы, предлоги.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ульт/вед 4 Национальн. костюмы Британии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u w:val="single"/>
              </w:rPr>
              <w:t>Контроль говорения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мбинированный  Контроль говорения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Иметь представление о социокультурном портрете Великобритании. Уметь представлять родную страну и ее культуру.</w:t>
            </w:r>
          </w:p>
        </w:tc>
        <w:tc>
          <w:tcPr>
            <w:tcW w:w="993" w:type="dxa"/>
          </w:tcPr>
          <w:p w:rsidR="00F96420" w:rsidRPr="007B0C45" w:rsidRDefault="00EA2418" w:rsidP="00543FE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Экология-4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. Эко-одежда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u w:val="single"/>
              </w:rPr>
              <w:t>Контроль чтения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.  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текста с полным пониманием,  заполнение пропусков, высказывание в связи с прочитанным.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*Выполнение тренировочных упражнений, тестов 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стр. 72,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с. 42-43)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читать с различными стратегиями в зависимости от коммуникативной задачи. 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\9</w:t>
            </w:r>
          </w:p>
        </w:tc>
        <w:tc>
          <w:tcPr>
            <w:tcW w:w="2552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u w:val="single"/>
              </w:rPr>
              <w:t>Контроль письма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  Контроль письма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Проверочная работа на основе контрольных заданий к УМК. 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22).</w:t>
            </w:r>
          </w:p>
        </w:tc>
        <w:tc>
          <w:tcPr>
            <w:tcW w:w="1985" w:type="dxa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дежда , обувь, аксессуары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Итоговый  контроль </w:t>
            </w:r>
          </w:p>
          <w:p w:rsidR="00F96420" w:rsidRPr="007B0C45" w:rsidRDefault="00F96420" w:rsidP="00887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переносить изученный материал на свой опыт.</w:t>
            </w:r>
          </w:p>
        </w:tc>
        <w:tc>
          <w:tcPr>
            <w:tcW w:w="993" w:type="dxa"/>
          </w:tcPr>
          <w:p w:rsidR="00F96420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887489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7489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887489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420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887489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96420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 аудирования</w:t>
            </w: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420"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Модный показ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аудирования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985" w:type="dxa"/>
            <w:vAlign w:val="center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E7A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  <w:p w:rsidR="00EA2418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  <w:p w:rsidR="00EA2418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EA2418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  <w:p w:rsidR="00EA2418" w:rsidRPr="00EA2418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F8" w:rsidRPr="007B0C45" w:rsidTr="00543FE2">
        <w:trPr>
          <w:gridAfter w:val="3"/>
          <w:wAfter w:w="1843" w:type="dxa"/>
        </w:trPr>
        <w:tc>
          <w:tcPr>
            <w:tcW w:w="14459" w:type="dxa"/>
            <w:gridSpan w:val="8"/>
          </w:tcPr>
          <w:p w:rsidR="001D02F8" w:rsidRPr="007B0C45" w:rsidRDefault="001D02F8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  (28 час.) МОДУЛЬ 5     </w:t>
            </w: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/   Природа и проблемы экологии.</w:t>
            </w:r>
            <w:r w:rsidR="001375CD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14 часов</w:t>
            </w: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1375CD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46,47</w:t>
            </w:r>
            <w:r w:rsidR="00F96420" w:rsidRPr="007B0C4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96420" w:rsidRPr="007B0C45" w:rsidRDefault="00F96420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552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и лексика </w:t>
            </w:r>
          </w:p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Цунами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-изучение нового и первичное закрепление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Ролевая игра,сообщение на основе прочит; Прогноз-е сод-я текста по неверб. основам, ознак, изуч, чтение; Рассказ о своей семье </w:t>
            </w:r>
          </w:p>
        </w:tc>
        <w:tc>
          <w:tcPr>
            <w:tcW w:w="1985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риродные катаклизмы,стихийные  бедствия</w:t>
            </w:r>
          </w:p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ассивный залог у.4</w:t>
            </w:r>
          </w:p>
        </w:tc>
        <w:tc>
          <w:tcPr>
            <w:tcW w:w="3543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993" w:type="dxa"/>
          </w:tcPr>
          <w:p w:rsidR="00B77292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F96420" w:rsidRPr="007B0C45" w:rsidRDefault="001375CD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48</w:t>
            </w:r>
            <w:r w:rsidR="00F96420" w:rsidRPr="007B0C45">
              <w:rPr>
                <w:rFonts w:ascii="Times New Roman" w:hAnsi="Times New Roman"/>
                <w:sz w:val="24"/>
                <w:szCs w:val="24"/>
              </w:rPr>
              <w:t>,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F96420" w:rsidRPr="007B0C45" w:rsidRDefault="00F96420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/3,4</w:t>
            </w:r>
          </w:p>
        </w:tc>
        <w:tc>
          <w:tcPr>
            <w:tcW w:w="2552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Аудиро-вание и устн. речь.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Глобальные проблемы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- формирование речевых умений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знак чтение, поиск чтение, аудиров-е с выборочным извлечением информации</w:t>
            </w:r>
          </w:p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лобальные  пробле мы:упр.1;речевое</w:t>
            </w:r>
          </w:p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взаим-вие у 4,6</w:t>
            </w:r>
          </w:p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Воспринимать текст на слух, уметь выбирать нужную информацию. Развитие навыков устной речи.</w:t>
            </w:r>
          </w:p>
        </w:tc>
        <w:tc>
          <w:tcPr>
            <w:tcW w:w="993" w:type="dxa"/>
          </w:tcPr>
          <w:p w:rsidR="00B77292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420" w:rsidRPr="007B0C45" w:rsidTr="00543FE2">
        <w:tc>
          <w:tcPr>
            <w:tcW w:w="851" w:type="dxa"/>
          </w:tcPr>
          <w:p w:rsidR="001375CD" w:rsidRPr="007B0C45" w:rsidRDefault="001375CD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0,51</w:t>
            </w:r>
            <w:r w:rsidR="00F96420" w:rsidRPr="007B0C4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96420" w:rsidRPr="007B0C45" w:rsidRDefault="001375CD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,</w:t>
            </w:r>
            <w:r w:rsidR="00F96420" w:rsidRPr="007B0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5с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Грамма-</w:t>
            </w:r>
          </w:p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ика.</w:t>
            </w:r>
          </w:p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Инфинитив или герундий?</w:t>
            </w:r>
          </w:p>
        </w:tc>
        <w:tc>
          <w:tcPr>
            <w:tcW w:w="2126" w:type="dxa"/>
            <w:gridSpan w:val="2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-формирование языковых навыков.</w:t>
            </w:r>
          </w:p>
        </w:tc>
        <w:tc>
          <w:tcPr>
            <w:tcW w:w="3402" w:type="dxa"/>
            <w:gridSpan w:val="2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равнительный анализ употребления  инфинитива и герундия. Выполнение грамматических упражнений, употребление   в речи неличных форм глагола</w:t>
            </w:r>
          </w:p>
        </w:tc>
        <w:tc>
          <w:tcPr>
            <w:tcW w:w="1985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Infinitive/-ing forms: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. 1-5</w:t>
            </w:r>
          </w:p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Used to – be used to – get used to: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3543" w:type="dxa"/>
          </w:tcPr>
          <w:p w:rsidR="00F96420" w:rsidRPr="007B0C45" w:rsidRDefault="00F96420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распознавать инфинитив и герундий, уметь употреблять в речи нужную форму</w:t>
            </w:r>
          </w:p>
        </w:tc>
        <w:tc>
          <w:tcPr>
            <w:tcW w:w="993" w:type="dxa"/>
          </w:tcPr>
          <w:p w:rsidR="00B77292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850" w:type="dxa"/>
            <w:gridSpan w:val="2"/>
          </w:tcPr>
          <w:p w:rsidR="00F96420" w:rsidRPr="007B0C45" w:rsidRDefault="00F96420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884" w:rsidRPr="007B0C45" w:rsidTr="00543FE2">
        <w:tc>
          <w:tcPr>
            <w:tcW w:w="851" w:type="dxa"/>
          </w:tcPr>
          <w:p w:rsidR="009B2884" w:rsidRPr="007B0C45" w:rsidRDefault="009B2884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5/7</w:t>
            </w:r>
          </w:p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Лексика и устная речь. </w:t>
            </w:r>
          </w:p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огода</w:t>
            </w:r>
          </w:p>
        </w:tc>
        <w:tc>
          <w:tcPr>
            <w:tcW w:w="2126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 и языковых навыков.</w:t>
            </w:r>
          </w:p>
        </w:tc>
        <w:tc>
          <w:tcPr>
            <w:tcW w:w="3402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Микродиалоги о погоде,  поиск чтение, изуч. чтение, знакомство с лексическими единицами и идиомами, устная диалогическая речь по теме «Погода»</w:t>
            </w:r>
          </w:p>
        </w:tc>
        <w:tc>
          <w:tcPr>
            <w:tcW w:w="1985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года, идиомы с лексикой по теме «Погода»: у 1,5,6,7</w:t>
            </w:r>
          </w:p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вести диалог этикетного характера, знать и распознавать новые ЛЕ,  уметь употреблять их в речи</w:t>
            </w:r>
          </w:p>
        </w:tc>
        <w:tc>
          <w:tcPr>
            <w:tcW w:w="993" w:type="dxa"/>
          </w:tcPr>
          <w:p w:rsidR="009B2884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B2884" w:rsidRPr="007B0C45" w:rsidRDefault="009B2884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884" w:rsidRPr="007B0C45" w:rsidTr="00543FE2">
        <w:tc>
          <w:tcPr>
            <w:tcW w:w="851" w:type="dxa"/>
          </w:tcPr>
          <w:p w:rsidR="009B2884" w:rsidRPr="007B0C45" w:rsidRDefault="009B2884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6/8</w:t>
            </w:r>
          </w:p>
          <w:p w:rsidR="009B2884" w:rsidRPr="007B0C45" w:rsidRDefault="009B2884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7/9</w:t>
            </w:r>
          </w:p>
        </w:tc>
        <w:tc>
          <w:tcPr>
            <w:tcW w:w="2552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Эссе «Свое мнение».</w:t>
            </w:r>
          </w:p>
        </w:tc>
        <w:tc>
          <w:tcPr>
            <w:tcW w:w="2126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3402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иск ,изуч. чтение – эссе о проблемах ул. движен.в родном городе, написание  эссе  «Свое мнение» (по плану)</w:t>
            </w:r>
          </w:p>
        </w:tc>
        <w:tc>
          <w:tcPr>
            <w:tcW w:w="1985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мнения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суждения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гипотезы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Сложные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союзы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th  and, either  or, neither … nor</w:t>
            </w:r>
          </w:p>
        </w:tc>
        <w:tc>
          <w:tcPr>
            <w:tcW w:w="3543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Развитие навыков письменной речи, научить писать сочинение «Свое мнение» </w:t>
            </w:r>
          </w:p>
        </w:tc>
        <w:tc>
          <w:tcPr>
            <w:tcW w:w="993" w:type="dxa"/>
          </w:tcPr>
          <w:p w:rsidR="00B77292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B2884" w:rsidRPr="007B0C45" w:rsidRDefault="009B2884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884" w:rsidRPr="007B0C45" w:rsidTr="00543FE2">
        <w:tc>
          <w:tcPr>
            <w:tcW w:w="851" w:type="dxa"/>
          </w:tcPr>
          <w:p w:rsidR="009B2884" w:rsidRPr="007B0C45" w:rsidRDefault="009B2884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58/10</w:t>
            </w:r>
          </w:p>
        </w:tc>
        <w:tc>
          <w:tcPr>
            <w:tcW w:w="2552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 Лексика и грамм-а.</w:t>
            </w:r>
          </w:p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402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Анализ способов словообразования, значений фразового глагола ‘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call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’ и зависимых предлогов. Выполнение тренировочных упражнений.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Электр. письмо другу о недавней поездке</w:t>
            </w:r>
          </w:p>
        </w:tc>
        <w:tc>
          <w:tcPr>
            <w:tcW w:w="1985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hrasal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ll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: упр.2 существит. от глаг.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(-(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on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ce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у1</w:t>
            </w:r>
          </w:p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рудные ЛЕ</w:t>
            </w:r>
          </w:p>
        </w:tc>
        <w:tc>
          <w:tcPr>
            <w:tcW w:w="3543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и уметь употреблять фр. глаголы, предлоги. Написать элект. письмо, исп-я инфинитив или герундий.</w:t>
            </w:r>
          </w:p>
        </w:tc>
        <w:tc>
          <w:tcPr>
            <w:tcW w:w="993" w:type="dxa"/>
          </w:tcPr>
          <w:p w:rsidR="009B2884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B2884" w:rsidRPr="007B0C45" w:rsidRDefault="009B2884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884" w:rsidRPr="007B0C45" w:rsidTr="00543FE2">
        <w:tc>
          <w:tcPr>
            <w:tcW w:w="851" w:type="dxa"/>
          </w:tcPr>
          <w:p w:rsidR="009B2884" w:rsidRPr="007B0C45" w:rsidRDefault="009B2884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59/11</w:t>
            </w:r>
          </w:p>
        </w:tc>
        <w:tc>
          <w:tcPr>
            <w:tcW w:w="2552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Культ/вед 5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Шотландские коровы</w:t>
            </w:r>
          </w:p>
        </w:tc>
        <w:tc>
          <w:tcPr>
            <w:tcW w:w="2126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 речевых умений.</w:t>
            </w:r>
          </w:p>
        </w:tc>
        <w:tc>
          <w:tcPr>
            <w:tcW w:w="3402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писание шотл. коровы на основе прочит,  поисковое и изучающее чтение,  написание заметки в международный журнал.</w:t>
            </w:r>
          </w:p>
        </w:tc>
        <w:tc>
          <w:tcPr>
            <w:tcW w:w="1985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комство с реалиями стран изучаемого языка, обучение навыкам чтения, письма.</w:t>
            </w:r>
          </w:p>
        </w:tc>
        <w:tc>
          <w:tcPr>
            <w:tcW w:w="993" w:type="dxa"/>
          </w:tcPr>
          <w:p w:rsidR="009B2884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B2884" w:rsidRPr="007B0C45" w:rsidRDefault="009B2884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884" w:rsidRPr="007B0C45" w:rsidTr="00543FE2">
        <w:trPr>
          <w:trHeight w:val="1319"/>
        </w:trPr>
        <w:tc>
          <w:tcPr>
            <w:tcW w:w="851" w:type="dxa"/>
          </w:tcPr>
          <w:p w:rsidR="009B2884" w:rsidRPr="007B0C45" w:rsidRDefault="009B2884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60 \12</w:t>
            </w:r>
          </w:p>
        </w:tc>
        <w:tc>
          <w:tcPr>
            <w:tcW w:w="2552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еж/связи-5  </w:t>
            </w:r>
          </w:p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Наука.  </w:t>
            </w:r>
          </w:p>
        </w:tc>
        <w:tc>
          <w:tcPr>
            <w:tcW w:w="2126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 речевых  умений</w:t>
            </w:r>
          </w:p>
        </w:tc>
        <w:tc>
          <w:tcPr>
            <w:tcW w:w="3402" w:type="dxa"/>
            <w:gridSpan w:val="2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Сообщение на основе прочитанного,  аудирование с выбором  извлечением нужной информации,  </w:t>
            </w:r>
          </w:p>
        </w:tc>
        <w:tc>
          <w:tcPr>
            <w:tcW w:w="1985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Экология в одежде</w:t>
            </w:r>
          </w:p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2884" w:rsidRPr="007B0C45" w:rsidRDefault="009B2884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бучение различным видам чтения, аудированию, устной речи.</w:t>
            </w:r>
          </w:p>
        </w:tc>
        <w:tc>
          <w:tcPr>
            <w:tcW w:w="993" w:type="dxa"/>
          </w:tcPr>
          <w:p w:rsidR="009B2884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850" w:type="dxa"/>
            <w:gridSpan w:val="2"/>
          </w:tcPr>
          <w:p w:rsidR="009B2884" w:rsidRPr="007B0C45" w:rsidRDefault="009B2884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543FE2">
        <w:tc>
          <w:tcPr>
            <w:tcW w:w="851" w:type="dxa"/>
          </w:tcPr>
          <w:p w:rsidR="001375CD" w:rsidRPr="007B0C45" w:rsidRDefault="00EE5A6B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61,62</w:t>
            </w:r>
          </w:p>
          <w:p w:rsidR="00EE5A6B" w:rsidRPr="007B0C45" w:rsidRDefault="00EE5A6B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/13,14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Природа и проблемы экологии.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bCs/>
                <w:sz w:val="24"/>
                <w:szCs w:val="24"/>
              </w:rPr>
              <w:t>Контроль  знаний</w:t>
            </w:r>
          </w:p>
        </w:tc>
        <w:tc>
          <w:tcPr>
            <w:tcW w:w="3402" w:type="dxa"/>
            <w:gridSpan w:val="2"/>
          </w:tcPr>
          <w:p w:rsidR="00EE5A6B" w:rsidRPr="007B0C45" w:rsidRDefault="00EE5A6B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роверочная работа на основе контрольных заданий к УМК. 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30).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Работа над ошибками.  ПК (грамматика).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ематический  контроль.</w:t>
            </w:r>
          </w:p>
        </w:tc>
        <w:tc>
          <w:tcPr>
            <w:tcW w:w="993" w:type="dxa"/>
          </w:tcPr>
          <w:p w:rsidR="00B77292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850" w:type="dxa"/>
            <w:gridSpan w:val="2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2F8" w:rsidRPr="007B0C45" w:rsidTr="00543FE2">
        <w:trPr>
          <w:gridAfter w:val="3"/>
          <w:wAfter w:w="1843" w:type="dxa"/>
        </w:trPr>
        <w:tc>
          <w:tcPr>
            <w:tcW w:w="14459" w:type="dxa"/>
            <w:gridSpan w:val="8"/>
          </w:tcPr>
          <w:p w:rsidR="001D02F8" w:rsidRPr="007B0C45" w:rsidRDefault="001375CD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D02F8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МОДУЛЬ 6      </w:t>
            </w:r>
            <w:r w:rsidR="001D02F8"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="001D02F8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2F8"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</w:t>
            </w:r>
            <w:r w:rsidR="001D02F8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 w:rsidR="001D02F8" w:rsidRPr="007B0C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топримечательности, путешествие по странам изучаемого языка</w:t>
            </w:r>
            <w:r w:rsidRPr="007B0C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6 часов</w:t>
            </w:r>
          </w:p>
        </w:tc>
      </w:tr>
      <w:tr w:rsidR="00EE5A6B" w:rsidRPr="007B0C45" w:rsidTr="007B0C45">
        <w:trPr>
          <w:gridAfter w:val="1"/>
          <w:wAfter w:w="137" w:type="dxa"/>
          <w:trHeight w:val="1066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63,64/1,2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6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и лексика 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Необычные путешествия</w:t>
            </w: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-изучение нового и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рогноз-е сод-я текста по неверб. основам, ознак, изуч, чтение,  сообщение на основе прочит;  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тпуск, каникулы; путешествия, виды отдыха, занятия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Расширение словарного запаса, запоминание новой лексики, развитие навыков чтения и устой речи.  Уметь выделять ключевые слова и фразы</w:t>
            </w:r>
          </w:p>
        </w:tc>
        <w:tc>
          <w:tcPr>
            <w:tcW w:w="993" w:type="dxa"/>
          </w:tcPr>
          <w:p w:rsidR="00B77292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65/</w:t>
            </w:r>
          </w:p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Аудиро-вание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и устн. речь.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роблемы в отпуске</w:t>
            </w: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-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речевых умений.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. чтение,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поиск. чтение, аудиров-е с выборочным извлечением информации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Диалог о неудачном путешествии.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: проблемы на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отдыхе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текст на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слух, уметь выбирать нужную информацию. Развитие навыков аудирования, устной речи.</w:t>
            </w:r>
          </w:p>
        </w:tc>
        <w:tc>
          <w:tcPr>
            <w:tcW w:w="993" w:type="dxa"/>
          </w:tcPr>
          <w:p w:rsidR="00EE5A6B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,67/4,5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6с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Грамма-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ика.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Косвенная речь</w:t>
            </w: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-формирование языковых навыков.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равнительный анализ употребления  видо-времен. форм глагола в косвенной речи. Выполнение грамматических упражнений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свенная речь/ 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eported Speech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</w:tc>
        <w:tc>
          <w:tcPr>
            <w:tcW w:w="993" w:type="dxa"/>
          </w:tcPr>
          <w:p w:rsidR="009E15CF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68/</w:t>
            </w:r>
          </w:p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6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Лексика и устная речь.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Средства передвижения</w:t>
            </w: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 и языковых навыков.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стное высказывание о видах транспорта,  путешествии, поиск чтение, изуч. чтение, знакомство с лексическими единицами и идиомами, 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в выражениях по теме «Транспорт»,  виды транспорта; идиомы </w:t>
            </w: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Расширение словарного запаса. Развитие навыков чтения, аудирования, говорения. Уметь прогнозировать пропущенные слова в связном тексте. </w:t>
            </w:r>
          </w:p>
        </w:tc>
        <w:tc>
          <w:tcPr>
            <w:tcW w:w="993" w:type="dxa"/>
          </w:tcPr>
          <w:p w:rsidR="00EE5A6B" w:rsidRPr="007B0C45" w:rsidRDefault="00EA2418" w:rsidP="00543FE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69/</w:t>
            </w:r>
          </w:p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6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Личное письмо</w:t>
            </w: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знак, поисковое и изучающее чтение,  личное письмо-благодарность полуофициального стиля.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ЛЕ: обменные поездки </w:t>
            </w: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писать личное  письмо полуофициал. стиля, выраж.е благодарность, используя формулы речевого этикета, принятые в стране изучаемого яз</w:t>
            </w:r>
          </w:p>
        </w:tc>
        <w:tc>
          <w:tcPr>
            <w:tcW w:w="993" w:type="dxa"/>
          </w:tcPr>
          <w:p w:rsidR="00EE5A6B" w:rsidRPr="007B0C45" w:rsidRDefault="00EA2418" w:rsidP="00543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/71</w:t>
            </w:r>
          </w:p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6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 Лексика и грамм-а.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Анализ способов словообразования, значений фразового глагола ‘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’ и зависимых предлогов. Выполнение тренировочных упражнений. 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Фр. гл. ‘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’, слов-е сущ-ных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ss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n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, Трудные ЛЕ, предлоги</w:t>
            </w: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Развитие лексических и грамматических навыков.  Знать и уметь употреблять фр. глаголы, предлоги.</w:t>
            </w:r>
          </w:p>
        </w:tc>
        <w:tc>
          <w:tcPr>
            <w:tcW w:w="993" w:type="dxa"/>
          </w:tcPr>
          <w:p w:rsidR="009E15CF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72/10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Культ/вед 6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Темза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Чтение текста с извлечением нужной информации, выделение главной идеи текста, использование языковой догадки, применение способов словообразования.  Написание короткой статьи в школьн. журнал.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Знакомство с реалиями страны изуч языка. Уметь выделять основную мысль, выбирать глав факты из текста, составлять текст с опорой на образец. </w:t>
            </w:r>
          </w:p>
        </w:tc>
        <w:tc>
          <w:tcPr>
            <w:tcW w:w="993" w:type="dxa"/>
          </w:tcPr>
          <w:p w:rsidR="00EE5A6B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73/11</w:t>
            </w:r>
          </w:p>
        </w:tc>
        <w:tc>
          <w:tcPr>
            <w:tcW w:w="2552" w:type="dxa"/>
          </w:tcPr>
          <w:p w:rsidR="00EE5A6B" w:rsidRPr="007B0C45" w:rsidRDefault="00EE5A6B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Экология 6  </w:t>
            </w:r>
          </w:p>
          <w:p w:rsidR="00EE5A6B" w:rsidRPr="007B0C45" w:rsidRDefault="00EE5A6B" w:rsidP="001375CD">
            <w:pPr>
              <w:pStyle w:val="a4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амятники культуры в опасности.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ообщение на основе прочитанного,  аудирование с  извлечением нужной информ,   Проектная работа (по выбору уч-ся)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бучение различным видам чтения, устной речи.</w:t>
            </w:r>
          </w:p>
        </w:tc>
        <w:tc>
          <w:tcPr>
            <w:tcW w:w="993" w:type="dxa"/>
          </w:tcPr>
          <w:p w:rsidR="00EE5A6B" w:rsidRPr="007B0C45" w:rsidRDefault="00EA2418" w:rsidP="00543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74\12 75-</w:t>
            </w:r>
          </w:p>
        </w:tc>
        <w:tc>
          <w:tcPr>
            <w:tcW w:w="2552" w:type="dxa"/>
          </w:tcPr>
          <w:p w:rsidR="00EE5A6B" w:rsidRPr="007B0C45" w:rsidRDefault="001375CD" w:rsidP="001375CD">
            <w:pPr>
              <w:pStyle w:val="a4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Cs/>
                <w:sz w:val="24"/>
                <w:szCs w:val="24"/>
              </w:rPr>
              <w:t>Достопримечательности</w:t>
            </w:r>
            <w:r w:rsidR="00EE5A6B" w:rsidRPr="007B0C4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E5A6B" w:rsidRPr="007B0C45" w:rsidRDefault="00EE5A6B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акрепление лексического материала</w:t>
            </w: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роверочная работа  на основе контрольных заданий к УМК.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34) Работа над ошибками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</w:tcPr>
          <w:p w:rsidR="009E15CF" w:rsidRDefault="00EA2418" w:rsidP="00543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  <w:p w:rsidR="00EA2418" w:rsidRPr="007B0C45" w:rsidRDefault="00EA2418" w:rsidP="00543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76\77</w:t>
            </w:r>
          </w:p>
        </w:tc>
        <w:tc>
          <w:tcPr>
            <w:tcW w:w="2552" w:type="dxa"/>
          </w:tcPr>
          <w:p w:rsidR="00EE5A6B" w:rsidRPr="007B0C45" w:rsidRDefault="009E15CF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одульный </w:t>
            </w:r>
            <w:r w:rsidR="00EE5A6B" w:rsidRPr="007B0C45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Pr="007B0C4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Cs/>
                <w:sz w:val="24"/>
                <w:szCs w:val="24"/>
              </w:rPr>
              <w:t xml:space="preserve">Достопримечательности, путешествие по странам изучаемого </w:t>
            </w:r>
            <w:r w:rsidRPr="007B0C4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зыка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C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  ЗУН</w:t>
            </w:r>
          </w:p>
        </w:tc>
        <w:tc>
          <w:tcPr>
            <w:tcW w:w="2835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К\ р по теме </w:t>
            </w:r>
            <w:r w:rsidRPr="007B0C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«Природа и проблемы экологии. 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>Достопримечательност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и»,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на основе контрольных заданий к УМК 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34).).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.Контроль знаний</w:t>
            </w:r>
          </w:p>
        </w:tc>
        <w:tc>
          <w:tcPr>
            <w:tcW w:w="993" w:type="dxa"/>
          </w:tcPr>
          <w:p w:rsidR="009E15CF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713" w:type="dxa"/>
            <w:vAlign w:val="center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543FE2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8  </w:t>
            </w:r>
          </w:p>
        </w:tc>
        <w:tc>
          <w:tcPr>
            <w:tcW w:w="2552" w:type="dxa"/>
          </w:tcPr>
          <w:p w:rsidR="001375CD" w:rsidRPr="007B0C45" w:rsidRDefault="001375CD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аочное путешествие</w:t>
            </w:r>
          </w:p>
          <w:p w:rsidR="00EE5A6B" w:rsidRPr="007B0C45" w:rsidRDefault="001375CD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EE5A6B" w:rsidRPr="007B0C4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E5A6B" w:rsidRPr="007B0C45" w:rsidRDefault="00EE5A6B" w:rsidP="001375C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роль говорения                                                                   </w:t>
            </w:r>
          </w:p>
        </w:tc>
        <w:tc>
          <w:tcPr>
            <w:tcW w:w="4961" w:type="dxa"/>
            <w:gridSpan w:val="3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Комментирование, описание</w:t>
            </w:r>
          </w:p>
        </w:tc>
        <w:tc>
          <w:tcPr>
            <w:tcW w:w="6095" w:type="dxa"/>
            <w:gridSpan w:val="3"/>
          </w:tcPr>
          <w:p w:rsidR="00EE5A6B" w:rsidRPr="007B0C45" w:rsidRDefault="00EE5A6B" w:rsidP="001375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A6B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F8" w:rsidRPr="007B0C45" w:rsidTr="00543FE2">
        <w:trPr>
          <w:gridAfter w:val="3"/>
          <w:wAfter w:w="1843" w:type="dxa"/>
        </w:trPr>
        <w:tc>
          <w:tcPr>
            <w:tcW w:w="14459" w:type="dxa"/>
            <w:gridSpan w:val="8"/>
          </w:tcPr>
          <w:p w:rsidR="001D02F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IV четверть  </w:t>
            </w:r>
            <w:r w:rsidR="001D02F8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МОДУЛЬ 7      </w:t>
            </w:r>
            <w:r w:rsidR="001D02F8"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1D02F8"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r w:rsidR="001D02F8" w:rsidRPr="007B0C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ое образование, школьная жизнь, изучаемые предметы и отношение к ним</w:t>
            </w:r>
            <w:r w:rsidR="00FE5EA7" w:rsidRPr="007B0C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13 часов</w:t>
            </w: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EE5A6B" w:rsidRPr="007B0C45" w:rsidRDefault="00EE5A6B" w:rsidP="00B7729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7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и лексика </w:t>
            </w:r>
          </w:p>
          <w:p w:rsidR="00EE5A6B" w:rsidRPr="007B0C45" w:rsidRDefault="00EE5A6B" w:rsidP="00B7729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коление М</w:t>
            </w:r>
          </w:p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-изучение нового ипервичное закрепление</w:t>
            </w:r>
          </w:p>
        </w:tc>
        <w:tc>
          <w:tcPr>
            <w:tcW w:w="2835" w:type="dxa"/>
          </w:tcPr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Диалог-обмен мнениями, поисковое и изучающее чтение, устное сообщение на основе прочитанного  </w:t>
            </w:r>
          </w:p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Е: средства массовой информации</w:t>
            </w:r>
          </w:p>
        </w:tc>
        <w:tc>
          <w:tcPr>
            <w:tcW w:w="3543" w:type="dxa"/>
          </w:tcPr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Расширение словарного запаса, запоминание новой лексики, развитие навыков чтения и устой речи.  Уметь выделять ключевые слова и фразы </w:t>
            </w:r>
          </w:p>
        </w:tc>
        <w:tc>
          <w:tcPr>
            <w:tcW w:w="993" w:type="dxa"/>
          </w:tcPr>
          <w:p w:rsidR="00EE5A6B" w:rsidRPr="007B0C45" w:rsidRDefault="00EA2418" w:rsidP="00543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0/</w:t>
            </w:r>
          </w:p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5A6B" w:rsidRPr="007B0C45" w:rsidRDefault="00EE5A6B" w:rsidP="00B7729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7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77292" w:rsidRPr="007B0C45">
              <w:rPr>
                <w:rFonts w:ascii="Times New Roman" w:hAnsi="Times New Roman"/>
                <w:sz w:val="24"/>
                <w:szCs w:val="24"/>
              </w:rPr>
              <w:t xml:space="preserve"> Аудирование и устная речь.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- формирование речевых умений.</w:t>
            </w:r>
          </w:p>
        </w:tc>
        <w:tc>
          <w:tcPr>
            <w:tcW w:w="2835" w:type="dxa"/>
          </w:tcPr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писание картинки, ролевая игра, поисковое и изучающее чтение, аудирование с пониманием основного содержания</w:t>
            </w:r>
          </w:p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Е: образование, школа, экзамены</w:t>
            </w:r>
          </w:p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B7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Воспринимать текст на слух, уметь выбирать нужную информацию. Развитие навыков аудирования, устной речи.</w:t>
            </w:r>
          </w:p>
        </w:tc>
        <w:tc>
          <w:tcPr>
            <w:tcW w:w="993" w:type="dxa"/>
          </w:tcPr>
          <w:p w:rsidR="00EE5A6B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6B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1,82/4,5</w:t>
            </w:r>
          </w:p>
        </w:tc>
        <w:tc>
          <w:tcPr>
            <w:tcW w:w="2552" w:type="dxa"/>
          </w:tcPr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7с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Грамма-</w:t>
            </w:r>
          </w:p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ика.</w:t>
            </w:r>
          </w:p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Модальные глаголы</w:t>
            </w:r>
          </w:p>
        </w:tc>
        <w:tc>
          <w:tcPr>
            <w:tcW w:w="2126" w:type="dxa"/>
            <w:gridSpan w:val="2"/>
          </w:tcPr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-формирование языковых навыков.</w:t>
            </w:r>
          </w:p>
        </w:tc>
        <w:tc>
          <w:tcPr>
            <w:tcW w:w="2835" w:type="dxa"/>
          </w:tcPr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равнительный анализ употребления  модальных глаголов, выражающих предположение, возможность, критику. Выполнение грамматических упражнений.</w:t>
            </w:r>
          </w:p>
        </w:tc>
        <w:tc>
          <w:tcPr>
            <w:tcW w:w="2552" w:type="dxa"/>
            <w:gridSpan w:val="2"/>
          </w:tcPr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одальные </w:t>
            </w:r>
          </w:p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глаголы</w:t>
            </w:r>
          </w:p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E5A6B" w:rsidRPr="007B0C45" w:rsidRDefault="00EE5A6B" w:rsidP="00FE5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различия в значении модальных глаголов, уметь их употреблять.</w:t>
            </w:r>
          </w:p>
        </w:tc>
        <w:tc>
          <w:tcPr>
            <w:tcW w:w="993" w:type="dxa"/>
          </w:tcPr>
          <w:p w:rsidR="009E15CF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  <w:p w:rsidR="00EA2418" w:rsidRPr="007B0C45" w:rsidRDefault="00EA2418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EE5A6B" w:rsidRPr="007B0C45" w:rsidRDefault="00EE5A6B" w:rsidP="001D02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3/</w:t>
            </w:r>
          </w:p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Лексика и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ая речь.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Профессии в СМИ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Урок –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евых умений и языковых навыков.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овое  и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изучающее чтение. Обсуждение на основе прочитанного,  аудирование с пониманием основного содержания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и в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СМИ; идиомы по теме «Новости»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новой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лексики. Развитие навыков говорения.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/7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7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Эссе «За и против»  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знакомительное и изучающее чтение,  обсуждение структуры сочинения-рассуждения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современ-ные технологии 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Linkers (средства логической связи в тексте)</w:t>
            </w: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Развитие умения писать сочинение по плану, знание слов-связок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5/8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7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 Лексика и грамм-а.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исковое и изучающее чтение, высказывания на основе прочитанного,  Заметка в международный журнал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hrasal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ve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: словообразование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редлоги</w:t>
            </w: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 Закрепление новой лексики.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6/9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Культ/вед 7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Колледж Святой Троицы в Дублине 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Поисковое и изучающее чтение,  сообщение на основе прочитанного, 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комство с реалиями стран изучаемого языка.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7/10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Меж/связи 7  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Компьютерные сети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исковое и изучающее чтение.   Высказывания на основе прочитанного. Заметка в международ-ный журнал.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роектная работа (по выбору уч-ся)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бучение различным видам чтения, устной речи.</w:t>
            </w:r>
          </w:p>
        </w:tc>
        <w:tc>
          <w:tcPr>
            <w:tcW w:w="993" w:type="dxa"/>
          </w:tcPr>
          <w:p w:rsidR="009E15CF" w:rsidRPr="007B0C45" w:rsidRDefault="00EA2418" w:rsidP="00543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88\11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u w:val="single"/>
              </w:rPr>
              <w:t>Англ  в фокусе в России-7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 речевых умений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знакомительное чтение.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*Выполнение тренировочных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, тестов 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стр. 120,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с. 72-73). 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делать сообщение в связи с прочитанным текстом. Cамокоррекция, подготовка к п\р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/90</w:t>
            </w:r>
          </w:p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2,13</w:t>
            </w:r>
          </w:p>
        </w:tc>
        <w:tc>
          <w:tcPr>
            <w:tcW w:w="2552" w:type="dxa"/>
          </w:tcPr>
          <w:p w:rsidR="009E15CF" w:rsidRPr="007B0C45" w:rsidRDefault="0099375D" w:rsidP="0099375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Модульный</w:t>
            </w:r>
            <w:r w:rsidR="009E15CF" w:rsidRPr="007B0C45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="009E15CF" w:rsidRPr="007B0C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E15CF"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ое образование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роверочная работа  на основе контрольных заданий к УМК.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38). Работа над ошибками. *Компьютерное тестирование (грамматика).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Тематический  контроль.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E15CF" w:rsidRDefault="00EA2418" w:rsidP="00543FE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  <w:p w:rsidR="00EA2418" w:rsidRPr="007B0C45" w:rsidRDefault="00EA2418" w:rsidP="00543FE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543FE2">
        <w:trPr>
          <w:gridAfter w:val="1"/>
          <w:wAfter w:w="137" w:type="dxa"/>
        </w:trPr>
        <w:tc>
          <w:tcPr>
            <w:tcW w:w="14459" w:type="dxa"/>
            <w:gridSpan w:val="8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МОДУЛЬ 8      </w:t>
            </w:r>
            <w:r w:rsidRPr="007B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imes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r w:rsidRPr="007B0C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уг, влечения</w:t>
            </w:r>
            <w:r w:rsidRPr="007B0C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B0C45">
              <w:rPr>
                <w:rFonts w:ascii="Times New Roman" w:hAnsi="Times New Roman" w:cs="Times New Roman"/>
                <w:sz w:val="24"/>
                <w:szCs w:val="24"/>
              </w:rPr>
              <w:t>спорт. 12 часов</w:t>
            </w:r>
          </w:p>
        </w:tc>
        <w:tc>
          <w:tcPr>
            <w:tcW w:w="17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E15CF" w:rsidRPr="007B0C45" w:rsidRDefault="009E15CF" w:rsidP="009E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91,92/1,2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8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Чтение и лексика 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Экстремальные увлечения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-изучение нового ипервичное закрепление</w:t>
            </w:r>
          </w:p>
        </w:tc>
        <w:tc>
          <w:tcPr>
            <w:tcW w:w="2835" w:type="dxa"/>
          </w:tcPr>
          <w:p w:rsidR="009E15CF" w:rsidRPr="007B0C45" w:rsidRDefault="009E15CF" w:rsidP="00543F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исковое и изучающее чтение, устное сообщение на основе прочитанного.  Написание короткого сообщения для международного молодежного журнала о любимом виде спорта.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Е: интересы и увлечения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993" w:type="dxa"/>
          </w:tcPr>
          <w:p w:rsidR="009E15CF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  <w:p w:rsidR="00EA2418" w:rsidRPr="00EA2418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93/3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8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Аудирование и устн. речь.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- формирование речевых умений.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писание картинок, аудирование с пониманием основного содержания, нужной информации, диалог-расспрос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с опорой на образец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ЛЕ: виды спорта: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94,/4,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8с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Грамматика.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Условные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даточные предложения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-формирование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языковых навыков.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тельный анализ употребления 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условных придаточных предложений, выражающих реальные / нереальные условия. Выполнение грамматических упражнений.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lastRenderedPageBreak/>
              <w:t>Conditionals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0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 1, 2, 3); if-unless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4,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, 9, 10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редства и способы выражения условия, уметь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реальные /нереальные условные придаточные предложения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/5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8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Лексика и устная речь. 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Спорт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C4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нтроль аудирования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 и язык. навыков.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исковое  и изучающее чтение. Обсуждение на основе прочитанного,  аудирование с пониманием основного содержания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роверочная работа  на основе контрольных заданий к УМК.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42).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«Спорт»; идиомы с лексикой по теме «Спорт»:  упр. 3, 4, 5, 6, 7, 8</w:t>
            </w: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вести диалог этикетного характера, знать и распознавать новые ЛЕ,  уметь употреблять их в речи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96/6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8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Заявление о вступ. в клуб 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Ознакомительное и изучающее чтение,  обсуждение структуры сочинения-рассуждения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апрос, заявления (о приеме в клуб)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пр.1</w:t>
            </w: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Уметь заполнять анкеты и формуляры 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97/7</w:t>
            </w:r>
          </w:p>
        </w:tc>
        <w:tc>
          <w:tcPr>
            <w:tcW w:w="2552" w:type="dxa"/>
          </w:tcPr>
          <w:p w:rsidR="009E15CF" w:rsidRPr="007B0C45" w:rsidRDefault="009E15CF" w:rsidP="0099375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8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  Лексика и грамм-а.</w:t>
            </w:r>
            <w:r w:rsidR="0099375D" w:rsidRPr="007B0C45">
              <w:rPr>
                <w:rFonts w:ascii="Times New Roman" w:hAnsi="Times New Roman"/>
                <w:sz w:val="24"/>
                <w:szCs w:val="24"/>
              </w:rPr>
              <w:t xml:space="preserve">Модульный 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исковое и изучающее чтение, высказывания на основе прочитанного,  Заметка в международный журнал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phrasal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B0C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ke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>: упр.1;слов-е прил.у.4трудные ЛЕ у.2 предлоги  у.3,5</w:t>
            </w: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Знать и уметь употреблять фр. глаголы, предлоги. Написать элект. письмо, исп-я инфинитив или герундий.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98/8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Культ/вед 8 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>Талисманы</w:t>
            </w:r>
          </w:p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u w:val="single"/>
              </w:rPr>
              <w:t>Контроль говорения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.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,  сообщение на основе прочитанного, составленного рассказа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15CF" w:rsidRPr="007B0C45" w:rsidRDefault="00EA2418" w:rsidP="00543FE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  <w:trHeight w:val="1211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Экология 8  </w:t>
            </w:r>
          </w:p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Экологичес-кий проект 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B0C4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</w:p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C4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нтроль чтения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–развитие речевых умений чтения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исковое и изучающее чтение.   Высказывания на основе прочитанного. Заметка в международ-ный журнал.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00\11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  <w:u w:val="single"/>
              </w:rPr>
              <w:t>Контроль письма</w:t>
            </w:r>
            <w:r w:rsidRPr="007B0C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9375D" w:rsidRPr="007B0C45">
              <w:rPr>
                <w:rFonts w:ascii="Times New Roman" w:hAnsi="Times New Roman"/>
                <w:sz w:val="24"/>
                <w:szCs w:val="24"/>
              </w:rPr>
              <w:t>Англ  в фокусе в России-8</w:t>
            </w:r>
          </w:p>
        </w:tc>
        <w:tc>
          <w:tcPr>
            <w:tcW w:w="2126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рок развит ия умений письма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, тестов (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стр. 120, </w:t>
            </w:r>
            <w:r w:rsidRPr="007B0C45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с. 72-73)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Уметь делать сообщение в связи с прочитанным текстом. Cамокоррекция, подготовка к п\р</w:t>
            </w:r>
          </w:p>
        </w:tc>
        <w:tc>
          <w:tcPr>
            <w:tcW w:w="993" w:type="dxa"/>
          </w:tcPr>
          <w:p w:rsidR="009E15CF" w:rsidRPr="007B0C45" w:rsidRDefault="00EA2418" w:rsidP="00543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  <w:trHeight w:val="854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gridSpan w:val="2"/>
            <w:vMerge w:val="restart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B0C45">
              <w:rPr>
                <w:rFonts w:ascii="Times New Roman" w:hAnsi="Times New Roman"/>
                <w:bCs/>
                <w:sz w:val="24"/>
                <w:szCs w:val="24"/>
              </w:rPr>
              <w:t xml:space="preserve">Обобщ, систематизация, </w:t>
            </w:r>
          </w:p>
        </w:tc>
        <w:tc>
          <w:tcPr>
            <w:tcW w:w="2835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E15CF" w:rsidRPr="007B0C45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5CF" w:rsidRPr="007B0C45" w:rsidTr="007B0C45">
        <w:trPr>
          <w:gridAfter w:val="1"/>
          <w:wAfter w:w="137" w:type="dxa"/>
        </w:trPr>
        <w:tc>
          <w:tcPr>
            <w:tcW w:w="851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102/13</w:t>
            </w:r>
          </w:p>
        </w:tc>
        <w:tc>
          <w:tcPr>
            <w:tcW w:w="2552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gridSpan w:val="2"/>
            <w:vMerge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15CF" w:rsidRPr="00EA2418" w:rsidRDefault="00EA2418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713" w:type="dxa"/>
          </w:tcPr>
          <w:p w:rsidR="009E15CF" w:rsidRPr="007B0C45" w:rsidRDefault="009E15CF" w:rsidP="009E1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69A" w:rsidRDefault="00D7169A" w:rsidP="00543FE2">
      <w:pPr>
        <w:rPr>
          <w:rFonts w:ascii="Times New Roman" w:hAnsi="Times New Roman" w:cs="Times New Roman"/>
          <w:sz w:val="24"/>
          <w:szCs w:val="24"/>
        </w:rPr>
      </w:pPr>
    </w:p>
    <w:p w:rsidR="00D7169A" w:rsidRDefault="00D71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69A" w:rsidRPr="00E97EC4" w:rsidRDefault="00D7169A" w:rsidP="00D7169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E97EC4">
        <w:rPr>
          <w:rFonts w:ascii="Times New Roman" w:hAnsi="Times New Roman" w:cs="Times New Roman"/>
          <w:sz w:val="28"/>
          <w:szCs w:val="24"/>
        </w:rPr>
        <w:lastRenderedPageBreak/>
        <w:t>Лист корректировки рабочей программы</w:t>
      </w:r>
    </w:p>
    <w:tbl>
      <w:tblPr>
        <w:tblStyle w:val="a3"/>
        <w:tblW w:w="15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241"/>
        <w:gridCol w:w="1526"/>
        <w:gridCol w:w="4142"/>
        <w:gridCol w:w="1526"/>
        <w:gridCol w:w="1307"/>
        <w:gridCol w:w="1962"/>
        <w:gridCol w:w="1734"/>
      </w:tblGrid>
      <w:tr w:rsidR="00D7169A" w:rsidTr="00C62FE1">
        <w:trPr>
          <w:trHeight w:val="580"/>
        </w:trPr>
        <w:tc>
          <w:tcPr>
            <w:tcW w:w="1585" w:type="dxa"/>
            <w:vMerge w:val="restart"/>
          </w:tcPr>
          <w:p w:rsidR="00D7169A" w:rsidRDefault="00D7169A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41" w:type="dxa"/>
            <w:vMerge w:val="restart"/>
          </w:tcPr>
          <w:p w:rsidR="00D7169A" w:rsidRDefault="00D7169A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 КТП</w:t>
            </w:r>
          </w:p>
        </w:tc>
        <w:tc>
          <w:tcPr>
            <w:tcW w:w="1526" w:type="dxa"/>
            <w:vMerge w:val="restart"/>
          </w:tcPr>
          <w:p w:rsidR="00D7169A" w:rsidRDefault="00D7169A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4142" w:type="dxa"/>
            <w:vMerge w:val="restart"/>
          </w:tcPr>
          <w:p w:rsidR="00D7169A" w:rsidRDefault="00D7169A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3" w:type="dxa"/>
            <w:gridSpan w:val="2"/>
          </w:tcPr>
          <w:p w:rsidR="00D7169A" w:rsidRDefault="00D7169A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2" w:type="dxa"/>
            <w:vMerge w:val="restart"/>
          </w:tcPr>
          <w:p w:rsidR="00D7169A" w:rsidRDefault="00D7169A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734" w:type="dxa"/>
            <w:vMerge w:val="restart"/>
          </w:tcPr>
          <w:p w:rsidR="00D7169A" w:rsidRDefault="00D7169A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D7169A" w:rsidTr="00C62FE1">
        <w:trPr>
          <w:trHeight w:val="101"/>
        </w:trPr>
        <w:tc>
          <w:tcPr>
            <w:tcW w:w="1585" w:type="dxa"/>
            <w:vMerge/>
          </w:tcPr>
          <w:p w:rsidR="00D7169A" w:rsidRDefault="00D7169A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D7169A" w:rsidRDefault="00D7169A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D7169A" w:rsidRDefault="00D7169A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</w:tcPr>
          <w:p w:rsidR="00D7169A" w:rsidRDefault="00D7169A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07" w:type="dxa"/>
          </w:tcPr>
          <w:p w:rsidR="00D7169A" w:rsidRDefault="00D7169A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962" w:type="dxa"/>
            <w:vMerge/>
          </w:tcPr>
          <w:p w:rsidR="00D7169A" w:rsidRDefault="00D7169A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D7169A" w:rsidRDefault="00D7169A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8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8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9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A" w:rsidTr="00C62FE1">
        <w:trPr>
          <w:trHeight w:val="380"/>
        </w:trPr>
        <w:tc>
          <w:tcPr>
            <w:tcW w:w="1585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169A" w:rsidRDefault="00D7169A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2F8" w:rsidRPr="007B0C45" w:rsidRDefault="001D02F8" w:rsidP="00543FE2">
      <w:pPr>
        <w:rPr>
          <w:rFonts w:ascii="Times New Roman" w:hAnsi="Times New Roman" w:cs="Times New Roman"/>
          <w:sz w:val="24"/>
          <w:szCs w:val="24"/>
        </w:rPr>
      </w:pPr>
    </w:p>
    <w:sectPr w:rsidR="001D02F8" w:rsidRPr="007B0C45" w:rsidSect="00B844CF">
      <w:footerReference w:type="default" r:id="rId9"/>
      <w:pgSz w:w="16838" w:h="11906" w:orient="landscape"/>
      <w:pgMar w:top="1440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9C" w:rsidRDefault="002C3D9C" w:rsidP="002A0546">
      <w:pPr>
        <w:spacing w:after="0" w:line="240" w:lineRule="auto"/>
      </w:pPr>
      <w:r>
        <w:separator/>
      </w:r>
    </w:p>
  </w:endnote>
  <w:endnote w:type="continuationSeparator" w:id="0">
    <w:p w:rsidR="002C3D9C" w:rsidRDefault="002C3D9C" w:rsidP="002A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44"/>
      <w:docPartObj>
        <w:docPartGallery w:val="Page Numbers (Bottom of Page)"/>
        <w:docPartUnique/>
      </w:docPartObj>
    </w:sdtPr>
    <w:sdtEndPr/>
    <w:sdtContent>
      <w:p w:rsidR="00543FE2" w:rsidRDefault="00A46D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1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3FE2" w:rsidRDefault="00543F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9C" w:rsidRDefault="002C3D9C" w:rsidP="002A0546">
      <w:pPr>
        <w:spacing w:after="0" w:line="240" w:lineRule="auto"/>
      </w:pPr>
      <w:r>
        <w:separator/>
      </w:r>
    </w:p>
  </w:footnote>
  <w:footnote w:type="continuationSeparator" w:id="0">
    <w:p w:rsidR="002C3D9C" w:rsidRDefault="002C3D9C" w:rsidP="002A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480"/>
    <w:multiLevelType w:val="hybridMultilevel"/>
    <w:tmpl w:val="AFC6BE30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241"/>
    <w:multiLevelType w:val="hybridMultilevel"/>
    <w:tmpl w:val="5820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152F"/>
    <w:multiLevelType w:val="multilevel"/>
    <w:tmpl w:val="CA7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32344"/>
    <w:multiLevelType w:val="hybridMultilevel"/>
    <w:tmpl w:val="176CE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A6BFB"/>
    <w:multiLevelType w:val="hybridMultilevel"/>
    <w:tmpl w:val="B3E60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1CE06C01"/>
    <w:multiLevelType w:val="hybridMultilevel"/>
    <w:tmpl w:val="0CF2FBEE"/>
    <w:lvl w:ilvl="0" w:tplc="7B2CC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50CF6"/>
    <w:multiLevelType w:val="hybridMultilevel"/>
    <w:tmpl w:val="C3AC29EA"/>
    <w:lvl w:ilvl="0" w:tplc="4A52A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644B7A"/>
    <w:multiLevelType w:val="hybridMultilevel"/>
    <w:tmpl w:val="9E8E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F41E3"/>
    <w:multiLevelType w:val="hybridMultilevel"/>
    <w:tmpl w:val="6C2A1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727B5"/>
    <w:multiLevelType w:val="singleLevel"/>
    <w:tmpl w:val="6D0493F0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b/>
        <w:bCs/>
        <w:sz w:val="28"/>
        <w:szCs w:val="28"/>
      </w:rPr>
    </w:lvl>
  </w:abstractNum>
  <w:abstractNum w:abstractNumId="12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D6BB6"/>
    <w:multiLevelType w:val="hybridMultilevel"/>
    <w:tmpl w:val="E74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6FEBC"/>
    <w:multiLevelType w:val="singleLevel"/>
    <w:tmpl w:val="52A95C8B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17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A73CB"/>
    <w:multiLevelType w:val="multilevel"/>
    <w:tmpl w:val="121E8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317EE6"/>
    <w:multiLevelType w:val="hybridMultilevel"/>
    <w:tmpl w:val="38384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138B6"/>
    <w:multiLevelType w:val="multilevel"/>
    <w:tmpl w:val="975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92DCB"/>
    <w:multiLevelType w:val="hybridMultilevel"/>
    <w:tmpl w:val="BF12A4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0"/>
  </w:num>
  <w:num w:numId="2">
    <w:abstractNumId w:val="28"/>
  </w:num>
  <w:num w:numId="3">
    <w:abstractNumId w:val="23"/>
  </w:num>
  <w:num w:numId="4">
    <w:abstractNumId w:val="19"/>
  </w:num>
  <w:num w:numId="5">
    <w:abstractNumId w:val="7"/>
  </w:num>
  <w:num w:numId="6">
    <w:abstractNumId w:val="21"/>
  </w:num>
  <w:num w:numId="7">
    <w:abstractNumId w:val="25"/>
  </w:num>
  <w:num w:numId="8">
    <w:abstractNumId w:val="27"/>
  </w:num>
  <w:num w:numId="9">
    <w:abstractNumId w:val="15"/>
  </w:num>
  <w:num w:numId="10">
    <w:abstractNumId w:val="17"/>
  </w:num>
  <w:num w:numId="11">
    <w:abstractNumId w:val="12"/>
  </w:num>
  <w:num w:numId="12">
    <w:abstractNumId w:val="14"/>
  </w:num>
  <w:num w:numId="13">
    <w:abstractNumId w:val="24"/>
  </w:num>
  <w:num w:numId="14">
    <w:abstractNumId w:val="29"/>
  </w:num>
  <w:num w:numId="15">
    <w:abstractNumId w:val="3"/>
  </w:num>
  <w:num w:numId="16">
    <w:abstractNumId w:val="5"/>
  </w:num>
  <w:num w:numId="17">
    <w:abstractNumId w:val="11"/>
  </w:num>
  <w:num w:numId="18">
    <w:abstractNumId w:val="16"/>
  </w:num>
  <w:num w:numId="19">
    <w:abstractNumId w:val="26"/>
  </w:num>
  <w:num w:numId="20">
    <w:abstractNumId w:val="20"/>
  </w:num>
  <w:num w:numId="21">
    <w:abstractNumId w:val="0"/>
  </w:num>
  <w:num w:numId="22">
    <w:abstractNumId w:val="13"/>
  </w:num>
  <w:num w:numId="23">
    <w:abstractNumId w:val="4"/>
  </w:num>
  <w:num w:numId="24">
    <w:abstractNumId w:val="8"/>
  </w:num>
  <w:num w:numId="25">
    <w:abstractNumId w:val="10"/>
  </w:num>
  <w:num w:numId="26">
    <w:abstractNumId w:val="1"/>
  </w:num>
  <w:num w:numId="27">
    <w:abstractNumId w:val="6"/>
  </w:num>
  <w:num w:numId="28">
    <w:abstractNumId w:val="18"/>
  </w:num>
  <w:num w:numId="29">
    <w:abstractNumId w:val="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9E7"/>
    <w:rsid w:val="001375CD"/>
    <w:rsid w:val="00163B5E"/>
    <w:rsid w:val="0016745F"/>
    <w:rsid w:val="001D02F8"/>
    <w:rsid w:val="001E34F7"/>
    <w:rsid w:val="001F681B"/>
    <w:rsid w:val="002A0546"/>
    <w:rsid w:val="002A563A"/>
    <w:rsid w:val="002B7FE5"/>
    <w:rsid w:val="002C3D9C"/>
    <w:rsid w:val="00387E81"/>
    <w:rsid w:val="00487139"/>
    <w:rsid w:val="004D1384"/>
    <w:rsid w:val="00527089"/>
    <w:rsid w:val="00543FE2"/>
    <w:rsid w:val="005644DF"/>
    <w:rsid w:val="005764DB"/>
    <w:rsid w:val="00581EEA"/>
    <w:rsid w:val="005B7498"/>
    <w:rsid w:val="00682E24"/>
    <w:rsid w:val="006D48BA"/>
    <w:rsid w:val="007344EF"/>
    <w:rsid w:val="00760768"/>
    <w:rsid w:val="00791134"/>
    <w:rsid w:val="007B0C45"/>
    <w:rsid w:val="007D40D9"/>
    <w:rsid w:val="0080063A"/>
    <w:rsid w:val="00887489"/>
    <w:rsid w:val="00896680"/>
    <w:rsid w:val="008E59E7"/>
    <w:rsid w:val="00923E9D"/>
    <w:rsid w:val="0099375D"/>
    <w:rsid w:val="009A3213"/>
    <w:rsid w:val="009B2884"/>
    <w:rsid w:val="009B7E7A"/>
    <w:rsid w:val="009E15CF"/>
    <w:rsid w:val="00A27AFB"/>
    <w:rsid w:val="00A46D57"/>
    <w:rsid w:val="00B77292"/>
    <w:rsid w:val="00B844CF"/>
    <w:rsid w:val="00BE3A82"/>
    <w:rsid w:val="00C513D4"/>
    <w:rsid w:val="00D0268E"/>
    <w:rsid w:val="00D03829"/>
    <w:rsid w:val="00D36D63"/>
    <w:rsid w:val="00D55A39"/>
    <w:rsid w:val="00D7169A"/>
    <w:rsid w:val="00EA2418"/>
    <w:rsid w:val="00EC64F9"/>
    <w:rsid w:val="00EE5A6B"/>
    <w:rsid w:val="00F31ADA"/>
    <w:rsid w:val="00F56F23"/>
    <w:rsid w:val="00F96233"/>
    <w:rsid w:val="00F96420"/>
    <w:rsid w:val="00FC5525"/>
    <w:rsid w:val="00FE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F7"/>
  </w:style>
  <w:style w:type="paragraph" w:styleId="1">
    <w:name w:val="heading 1"/>
    <w:basedOn w:val="a"/>
    <w:next w:val="a"/>
    <w:link w:val="10"/>
    <w:uiPriority w:val="99"/>
    <w:qFormat/>
    <w:rsid w:val="001D02F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D02F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No Spacing"/>
    <w:link w:val="a5"/>
    <w:uiPriority w:val="1"/>
    <w:qFormat/>
    <w:rsid w:val="001D02F8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FR2">
    <w:name w:val="FR2"/>
    <w:rsid w:val="001D02F8"/>
    <w:pPr>
      <w:widowControl w:val="0"/>
      <w:autoSpaceDE w:val="0"/>
      <w:autoSpaceDN w:val="0"/>
      <w:adjustRightInd w:val="0"/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21">
    <w:name w:val="Основной текст 21"/>
    <w:basedOn w:val="a"/>
    <w:rsid w:val="001D02F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1D02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1D02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1D02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D02F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D02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D02F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1D0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t3">
    <w:name w:val="stylet3"/>
    <w:basedOn w:val="a"/>
    <w:rsid w:val="001D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D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1D02F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Знак"/>
    <w:link w:val="ae"/>
    <w:uiPriority w:val="99"/>
    <w:locked/>
    <w:rsid w:val="001D02F8"/>
    <w:rPr>
      <w:rFonts w:ascii="NewtonCSanPin" w:hAnsi="NewtonCSanPin"/>
      <w:color w:val="000000"/>
      <w:sz w:val="21"/>
      <w:szCs w:val="21"/>
    </w:rPr>
  </w:style>
  <w:style w:type="paragraph" w:customStyle="1" w:styleId="ae">
    <w:name w:val="Основной"/>
    <w:basedOn w:val="a"/>
    <w:link w:val="ad"/>
    <w:uiPriority w:val="99"/>
    <w:rsid w:val="001D02F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1D02F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02F8"/>
    <w:rPr>
      <w:rFonts w:ascii="Tahoma" w:eastAsia="Calibri" w:hAnsi="Tahoma" w:cs="Times New Roman"/>
      <w:sz w:val="16"/>
      <w:szCs w:val="16"/>
    </w:rPr>
  </w:style>
  <w:style w:type="character" w:styleId="af1">
    <w:name w:val="Emphasis"/>
    <w:uiPriority w:val="99"/>
    <w:qFormat/>
    <w:rsid w:val="002A563A"/>
    <w:rPr>
      <w:rFonts w:cs="Times New Roman"/>
      <w:i/>
    </w:rPr>
  </w:style>
  <w:style w:type="character" w:customStyle="1" w:styleId="a5">
    <w:name w:val="Без интервала Знак"/>
    <w:link w:val="a4"/>
    <w:locked/>
    <w:rsid w:val="002A563A"/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semiHidden/>
    <w:unhideWhenUsed/>
    <w:rsid w:val="0079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487139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customStyle="1" w:styleId="2">
    <w:name w:val="Обычный2"/>
    <w:basedOn w:val="a"/>
    <w:rsid w:val="00487139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3A45-847E-4006-9EA1-38D1F16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7</Pages>
  <Words>9567</Words>
  <Characters>5453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елец</cp:lastModifiedBy>
  <cp:revision>29</cp:revision>
  <cp:lastPrinted>2017-10-03T18:36:00Z</cp:lastPrinted>
  <dcterms:created xsi:type="dcterms:W3CDTF">2017-06-25T19:22:00Z</dcterms:created>
  <dcterms:modified xsi:type="dcterms:W3CDTF">2021-01-22T13:17:00Z</dcterms:modified>
</cp:coreProperties>
</file>